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3F20" w14:textId="77777777" w:rsidR="00EE6C30" w:rsidRPr="007072F5" w:rsidRDefault="00000000" w:rsidP="00EE6C3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object w:dxaOrig="1440" w:dyaOrig="1440" w14:anchorId="13AACA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2.3pt;margin-top:-26.45pt;width:46.75pt;height:51.45pt;z-index:-251657216;mso-wrap-distance-left:9.05pt;mso-wrap-distance-right:9.05pt;mso-position-horizontal-relative:page">
            <v:imagedata r:id="rId5" o:title=""/>
            <w10:wrap anchorx="page"/>
          </v:shape>
          <o:OLEObject Type="Embed" ProgID="Word.Picture.8" ShapeID="_x0000_s1026" DrawAspect="Content" ObjectID="_1751804445" r:id="rId6"/>
        </w:object>
      </w:r>
      <w:r w:rsidR="00EE6C30" w:rsidRPr="007072F5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0A2D96EE" w14:textId="45DA6B05" w:rsidR="00EE6C30" w:rsidRPr="000C4C1D" w:rsidRDefault="00EE6C30" w:rsidP="00EE6C3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4C1D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</w:t>
      </w:r>
      <w:r w:rsidR="00CE3E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  </w:t>
      </w:r>
      <w:r w:rsidRPr="007072F5">
        <w:rPr>
          <w:rFonts w:ascii="TH SarabunPSK" w:hAnsi="TH SarabunPSK" w:cs="TH SarabunPSK"/>
          <w:sz w:val="32"/>
          <w:szCs w:val="32"/>
          <w:cs/>
        </w:rPr>
        <w:t>โรงเรียนองครักษ์</w:t>
      </w:r>
      <w:r w:rsidR="007072F5" w:rsidRPr="007072F5">
        <w:rPr>
          <w:rFonts w:ascii="TH SarabunPSK" w:hAnsi="TH SarabunPSK" w:cs="TH SarabunPSK"/>
          <w:sz w:val="32"/>
          <w:szCs w:val="32"/>
        </w:rPr>
        <w:t xml:space="preserve"> </w:t>
      </w:r>
      <w:r w:rsidR="007072F5" w:rsidRPr="007072F5">
        <w:rPr>
          <w:rFonts w:ascii="TH SarabunPSK" w:hAnsi="TH SarabunPSK" w:cs="TH SarabunPSK" w:hint="cs"/>
          <w:sz w:val="32"/>
          <w:szCs w:val="32"/>
          <w:cs/>
        </w:rPr>
        <w:t xml:space="preserve"> อำเภอองครักษ์  จังหวัดนครนายก</w:t>
      </w:r>
    </w:p>
    <w:p w14:paraId="1203D5F2" w14:textId="78C917B7" w:rsidR="00EE6C30" w:rsidRPr="000C4C1D" w:rsidRDefault="00EE6C30" w:rsidP="00EE6C30">
      <w:pPr>
        <w:rPr>
          <w:rFonts w:ascii="TH SarabunPSK" w:hAnsi="TH SarabunPSK" w:cs="TH SarabunPSK"/>
          <w:b/>
          <w:bCs/>
          <w:sz w:val="32"/>
          <w:szCs w:val="32"/>
        </w:rPr>
      </w:pPr>
      <w:r w:rsidRPr="000C4C1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7072F5" w:rsidRPr="007072F5">
        <w:rPr>
          <w:rFonts w:ascii="TH SarabunPSK" w:hAnsi="TH SarabunPSK" w:cs="TH SarabunPSK"/>
          <w:sz w:val="32"/>
          <w:szCs w:val="32"/>
        </w:rPr>
        <w:t>……….</w:t>
      </w:r>
      <w:r w:rsidRPr="007072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C4C1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Pr="000C4C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4C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4C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7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0C4C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07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CE3E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3ECA">
        <w:rPr>
          <w:rFonts w:ascii="TH SarabunPSK" w:hAnsi="TH SarabunPSK" w:cs="TH SarabunPSK"/>
          <w:sz w:val="32"/>
          <w:szCs w:val="32"/>
          <w:cs/>
        </w:rPr>
        <w:t>วันที่</w:t>
      </w:r>
      <w:r w:rsidR="007072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506">
        <w:rPr>
          <w:rFonts w:ascii="TH SarabunPSK" w:hAnsi="TH SarabunPSK" w:cs="TH SarabunPSK"/>
          <w:sz w:val="32"/>
          <w:szCs w:val="32"/>
        </w:rPr>
        <w:t>……..</w:t>
      </w:r>
      <w:r w:rsidR="008B7F3E">
        <w:rPr>
          <w:rFonts w:ascii="TH SarabunPSK" w:hAnsi="TH SarabunPSK" w:cs="TH SarabunPSK"/>
          <w:sz w:val="32"/>
          <w:szCs w:val="32"/>
        </w:rPr>
        <w:t xml:space="preserve"> </w:t>
      </w:r>
      <w:r w:rsidR="006739AE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4235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506">
        <w:rPr>
          <w:rFonts w:ascii="TH SarabunPSK" w:hAnsi="TH SarabunPSK" w:cs="TH SarabunPSK"/>
          <w:sz w:val="32"/>
          <w:szCs w:val="32"/>
        </w:rPr>
        <w:t>………………..</w:t>
      </w:r>
      <w:r w:rsidR="008B7F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39AE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8B7F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506">
        <w:rPr>
          <w:rFonts w:ascii="TH SarabunPSK" w:hAnsi="TH SarabunPSK" w:cs="TH SarabunPSK"/>
          <w:sz w:val="32"/>
          <w:szCs w:val="32"/>
        </w:rPr>
        <w:t>………..</w:t>
      </w:r>
    </w:p>
    <w:p w14:paraId="38336235" w14:textId="644285E6" w:rsidR="00EE6C30" w:rsidRPr="000C4C1D" w:rsidRDefault="00EE6C30" w:rsidP="00EE6C30">
      <w:pPr>
        <w:rPr>
          <w:rFonts w:ascii="TH SarabunPSK" w:hAnsi="TH SarabunPSK" w:cs="TH SarabunPSK"/>
          <w:sz w:val="32"/>
          <w:szCs w:val="32"/>
          <w:cs/>
        </w:rPr>
      </w:pPr>
      <w:r w:rsidRPr="000C4C1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Pr="00CE3ECA">
        <w:rPr>
          <w:rFonts w:ascii="TH SarabunPSK" w:hAnsi="TH SarabunPSK" w:cs="TH SarabunPSK"/>
          <w:sz w:val="32"/>
          <w:szCs w:val="32"/>
          <w:cs/>
        </w:rPr>
        <w:t>ขออนุมัติจัดซื้อ</w:t>
      </w:r>
      <w:r w:rsidR="007072F5" w:rsidRPr="00CE3ECA">
        <w:rPr>
          <w:rFonts w:ascii="TH SarabunPSK" w:hAnsi="TH SarabunPSK" w:cs="TH SarabunPSK" w:hint="cs"/>
          <w:sz w:val="32"/>
          <w:szCs w:val="32"/>
          <w:cs/>
        </w:rPr>
        <w:t>/จัดจ้าง</w:t>
      </w:r>
    </w:p>
    <w:p w14:paraId="264B550F" w14:textId="77777777" w:rsidR="00EE6C30" w:rsidRPr="000C4C1D" w:rsidRDefault="00EE6C30" w:rsidP="00EE6C30">
      <w:pPr>
        <w:rPr>
          <w:rFonts w:ascii="TH SarabunPSK" w:hAnsi="TH SarabunPSK" w:cs="TH SarabunPSK"/>
          <w:sz w:val="32"/>
          <w:szCs w:val="32"/>
          <w:cs/>
        </w:rPr>
      </w:pPr>
      <w:r w:rsidRPr="000C4C1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195218" wp14:editId="586F3118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5943600" cy="0"/>
                <wp:effectExtent l="9525" t="10795" r="9525" b="8255"/>
                <wp:wrapNone/>
                <wp:docPr id="68373724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A84DE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6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F7MtFraAAAABgEAAA8AAAAAAAAAAAAAAAAACgQAAGRycy9kb3ducmV2Lnht&#10;bFBLBQYAAAAABAAEAPMAAAARBQAAAAA=&#10;"/>
            </w:pict>
          </mc:Fallback>
        </mc:AlternateContent>
      </w:r>
    </w:p>
    <w:p w14:paraId="330AF711" w14:textId="6717C78E" w:rsidR="00EE6C30" w:rsidRPr="000C4C1D" w:rsidRDefault="00EE6C30" w:rsidP="00EE6C30">
      <w:pPr>
        <w:rPr>
          <w:rFonts w:ascii="TH SarabunPSK" w:hAnsi="TH SarabunPSK" w:cs="TH SarabunPSK"/>
          <w:sz w:val="32"/>
          <w:szCs w:val="32"/>
        </w:rPr>
      </w:pPr>
      <w:r w:rsidRPr="000C4C1D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องครักษ์</w:t>
      </w:r>
    </w:p>
    <w:p w14:paraId="2D9DE9AE" w14:textId="008FFB91" w:rsidR="00EE6C30" w:rsidRPr="008B7F3E" w:rsidRDefault="00EE6C30" w:rsidP="008B7F3E">
      <w:pPr>
        <w:spacing w:before="240" w:line="276" w:lineRule="auto"/>
        <w:ind w:right="-181"/>
        <w:rPr>
          <w:rFonts w:ascii="TH SarabunPSK" w:hAnsi="TH SarabunPSK" w:cs="TH SarabunPSK"/>
          <w:sz w:val="32"/>
          <w:szCs w:val="32"/>
          <w:u w:val="dotted"/>
        </w:rPr>
      </w:pPr>
      <w:r w:rsidRPr="000C4C1D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Pr="000C4C1D">
        <w:rPr>
          <w:rFonts w:ascii="TH SarabunPSK" w:hAnsi="TH SarabunPSK" w:cs="TH SarabunPSK"/>
          <w:sz w:val="32"/>
          <w:szCs w:val="32"/>
          <w:cs/>
        </w:rPr>
        <w:t>ด้วยโรงเรียนองครักษ์  มีความจำเป็นที่จะ</w:t>
      </w:r>
      <w:r w:rsidR="00742B16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="007072F5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0C4C1D">
        <w:rPr>
          <w:rFonts w:ascii="TH SarabunPSK" w:hAnsi="TH SarabunPSK" w:cs="TH SarabunPSK"/>
          <w:sz w:val="32"/>
          <w:szCs w:val="32"/>
          <w:cs/>
        </w:rPr>
        <w:t>ซื้อ</w:t>
      </w:r>
      <w:r w:rsidR="007072F5">
        <w:rPr>
          <w:rFonts w:ascii="TH SarabunPSK" w:hAnsi="TH SarabunPSK" w:cs="TH SarabunPSK" w:hint="cs"/>
          <w:sz w:val="32"/>
          <w:szCs w:val="32"/>
          <w:cs/>
        </w:rPr>
        <w:t>/จัดจ้าง</w:t>
      </w:r>
      <w:r w:rsidRPr="000C4C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350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423506" w:rsidRPr="004235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235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 w:rsidR="00423506" w:rsidRPr="004235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23506" w:rsidRPr="0042350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4235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23506">
        <w:rPr>
          <w:rFonts w:ascii="TH SarabunPSK" w:hAnsi="TH SarabunPSK" w:cs="TH SarabunPSK"/>
          <w:sz w:val="32"/>
          <w:szCs w:val="32"/>
          <w:cs/>
        </w:rPr>
        <w:br/>
      </w:r>
      <w:r w:rsidR="00423506" w:rsidRPr="004235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="00423506" w:rsidRPr="0042350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4235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F3E">
        <w:rPr>
          <w:rFonts w:ascii="TH SarabunPSK" w:hAnsi="TH SarabunPSK" w:cs="TH SarabunPSK"/>
          <w:sz w:val="32"/>
          <w:szCs w:val="32"/>
          <w:cs/>
        </w:rPr>
        <w:t>ใน</w:t>
      </w:r>
      <w:r w:rsidR="007072F5" w:rsidRPr="008B7F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2F5" w:rsidRPr="008B7F3E">
        <w:rPr>
          <w:rFonts w:ascii="TH SarabunPSK" w:hAnsi="TH SarabunPSK" w:cs="TH SarabunPSK"/>
          <w:sz w:val="32"/>
          <w:szCs w:val="32"/>
        </w:rPr>
        <w:sym w:font="Wingdings" w:char="F06F"/>
      </w:r>
      <w:r w:rsidR="007072F5" w:rsidRPr="008B7F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7F3E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7072F5" w:rsidRPr="008B7F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2F5" w:rsidRPr="008B7F3E">
        <w:rPr>
          <w:rFonts w:ascii="TH SarabunPSK" w:hAnsi="TH SarabunPSK" w:cs="TH SarabunPSK"/>
          <w:sz w:val="32"/>
          <w:szCs w:val="32"/>
        </w:rPr>
        <w:sym w:font="Wingdings" w:char="F06F"/>
      </w:r>
      <w:r w:rsidR="007072F5" w:rsidRPr="008B7F3E">
        <w:rPr>
          <w:rFonts w:ascii="TH SarabunPSK" w:hAnsi="TH SarabunPSK" w:cs="TH SarabunPSK"/>
          <w:sz w:val="32"/>
          <w:szCs w:val="32"/>
          <w:cs/>
        </w:rPr>
        <w:t xml:space="preserve"> กิจกรรม </w:t>
      </w:r>
      <w:r w:rsidR="007072F5" w:rsidRPr="008B7F3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7F3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072F5" w:rsidRPr="008B7F3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4235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="007072F5" w:rsidRPr="008B7F3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742B16" w:rsidRPr="008B7F3E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7072F5" w:rsidRPr="008B7F3E">
        <w:rPr>
          <w:rFonts w:ascii="TH SarabunPSK" w:hAnsi="TH SarabunPSK" w:cs="TH SarabunPSK"/>
          <w:sz w:val="32"/>
          <w:szCs w:val="32"/>
          <w:cs/>
        </w:rPr>
        <w:t xml:space="preserve">แผนงาน </w:t>
      </w:r>
      <w:r w:rsidR="007072F5" w:rsidRPr="008B7F3E">
        <w:rPr>
          <w:rFonts w:ascii="TH SarabunPSK" w:hAnsi="TH SarabunPSK" w:cs="TH SarabunPSK"/>
          <w:sz w:val="32"/>
          <w:szCs w:val="32"/>
        </w:rPr>
        <w:sym w:font="Wingdings" w:char="F06F"/>
      </w:r>
      <w:r w:rsidR="007072F5" w:rsidRPr="008B7F3E">
        <w:rPr>
          <w:rFonts w:ascii="TH SarabunPSK" w:hAnsi="TH SarabunPSK" w:cs="TH SarabunPSK"/>
          <w:sz w:val="32"/>
          <w:szCs w:val="32"/>
          <w:cs/>
        </w:rPr>
        <w:t xml:space="preserve"> จุดเน้น</w:t>
      </w:r>
      <w:r w:rsidR="00742B16" w:rsidRPr="008B7F3E">
        <w:rPr>
          <w:rFonts w:ascii="TH SarabunPSK" w:hAnsi="TH SarabunPSK" w:cs="TH SarabunPSK"/>
          <w:sz w:val="32"/>
          <w:szCs w:val="32"/>
          <w:cs/>
        </w:rPr>
        <w:t>ตาม</w:t>
      </w:r>
      <w:r w:rsidR="007072F5" w:rsidRPr="008B7F3E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7072F5" w:rsidRPr="008B7F3E">
        <w:rPr>
          <w:rFonts w:ascii="TH SarabunPSK" w:hAnsi="TH SarabunPSK" w:cs="TH SarabunPSK"/>
          <w:sz w:val="32"/>
          <w:szCs w:val="32"/>
        </w:rPr>
        <w:sym w:font="Wingdings" w:char="F06F"/>
      </w:r>
      <w:r w:rsidR="007072F5">
        <w:rPr>
          <w:rFonts w:ascii="TH SarabunPSK" w:hAnsi="TH SarabunPSK" w:cs="TH SarabunPSK" w:hint="cs"/>
          <w:sz w:val="32"/>
          <w:szCs w:val="32"/>
          <w:cs/>
        </w:rPr>
        <w:t xml:space="preserve"> ทั่วไป </w:t>
      </w:r>
      <w:r w:rsidR="007072F5">
        <w:rPr>
          <w:rFonts w:ascii="TH SarabunPSK" w:hAnsi="TH SarabunPSK" w:cs="TH SarabunPSK"/>
          <w:sz w:val="32"/>
          <w:szCs w:val="32"/>
        </w:rPr>
        <w:sym w:font="Wingdings" w:char="F06F"/>
      </w:r>
      <w:r w:rsidR="007072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B16" w:rsidRPr="00DD234C">
        <w:rPr>
          <w:rFonts w:ascii="TH SarabunPSK" w:hAnsi="TH SarabunPSK" w:cs="TH SarabunPSK"/>
          <w:color w:val="000000"/>
          <w:sz w:val="32"/>
          <w:szCs w:val="32"/>
        </w:rPr>
        <w:t>MEP</w:t>
      </w:r>
      <w:r w:rsidR="00742B16" w:rsidRPr="000C4C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2B16">
        <w:rPr>
          <w:rFonts w:ascii="TH SarabunPSK" w:hAnsi="TH SarabunPSK" w:cs="TH SarabunPSK"/>
          <w:sz w:val="32"/>
          <w:szCs w:val="32"/>
        </w:rPr>
        <w:sym w:font="Wingdings" w:char="F06F"/>
      </w:r>
      <w:r w:rsidR="00742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B16" w:rsidRPr="00DD234C">
        <w:rPr>
          <w:rFonts w:ascii="TH SarabunPSK" w:hAnsi="TH SarabunPSK" w:cs="TH SarabunPSK"/>
          <w:color w:val="000000"/>
          <w:sz w:val="32"/>
          <w:szCs w:val="32"/>
        </w:rPr>
        <w:t>SMTE</w:t>
      </w:r>
      <w:r w:rsidR="00742B16" w:rsidRPr="000C4C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2B16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742B16">
        <w:rPr>
          <w:rFonts w:ascii="TH SarabunPSK" w:hAnsi="TH SarabunPSK" w:cs="TH SarabunPSK" w:hint="cs"/>
          <w:sz w:val="32"/>
          <w:szCs w:val="32"/>
          <w:cs/>
        </w:rPr>
        <w:t xml:space="preserve"> แผน</w:t>
      </w:r>
      <w:r w:rsidR="00CE3ECA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42B16">
        <w:rPr>
          <w:rFonts w:ascii="TH SarabunPSK" w:hAnsi="TH SarabunPSK" w:cs="TH SarabunPSK" w:hint="cs"/>
          <w:sz w:val="32"/>
          <w:szCs w:val="32"/>
          <w:cs/>
        </w:rPr>
        <w:t xml:space="preserve">อื่นๆ ระบุ </w:t>
      </w:r>
      <w:r w:rsidR="008B7F3E" w:rsidRPr="008B7F3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4235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B7F3E" w:rsidRPr="008B7F3E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8B7F3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8B7F3E" w:rsidRPr="008B7F3E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8B7F3E" w:rsidRPr="008B7F3E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742B16" w:rsidRPr="00EE6C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42B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742B16" w:rsidRPr="00EE6C3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42B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8B7F3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</w:t>
      </w:r>
      <w:r w:rsidR="00742B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0C4C1D">
        <w:rPr>
          <w:rFonts w:ascii="TH SarabunPSK" w:hAnsi="TH SarabunPSK" w:cs="TH SarabunPSK"/>
          <w:sz w:val="32"/>
          <w:szCs w:val="32"/>
          <w:cs/>
        </w:rPr>
        <w:t>ขออนุมัติใช้งบประมาณโครงการนี้เป็นครั้งที่</w:t>
      </w:r>
      <w:r w:rsidRPr="00EE6C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E6C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42B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EE6C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EE6C3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E75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9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4C1D">
        <w:rPr>
          <w:rFonts w:ascii="TH SarabunPSK" w:hAnsi="TH SarabunPSK" w:cs="TH SarabunPSK"/>
          <w:sz w:val="32"/>
          <w:szCs w:val="32"/>
          <w:cs/>
        </w:rPr>
        <w:t>ข้าพเจ้ามีความจำเป็นต้องใช้พัสดุภายใน</w:t>
      </w:r>
      <w:r w:rsidR="00742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7F3E">
        <w:rPr>
          <w:rFonts w:ascii="TH SarabunPSK" w:hAnsi="TH SarabunPSK" w:cs="TH SarabunPSK"/>
          <w:sz w:val="32"/>
          <w:szCs w:val="32"/>
          <w:cs/>
        </w:rPr>
        <w:br/>
      </w:r>
      <w:r w:rsidRPr="000C4C1D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742B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742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B16" w:rsidRPr="00742B16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742B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42B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742B16" w:rsidRPr="00742B16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742B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742B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0C4C1D">
        <w:rPr>
          <w:rFonts w:ascii="TH SarabunPSK" w:hAnsi="TH SarabunPSK" w:cs="TH SarabunPSK"/>
          <w:sz w:val="32"/>
          <w:szCs w:val="32"/>
          <w:cs/>
        </w:rPr>
        <w:t>ดังมีรายการต่อไปนี้</w:t>
      </w:r>
      <w:r w:rsidR="006707A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BD2056D" w14:textId="77777777" w:rsidR="00BE752A" w:rsidRPr="006739AE" w:rsidRDefault="00BE752A" w:rsidP="00BE752A">
      <w:pPr>
        <w:ind w:right="-181"/>
        <w:rPr>
          <w:rFonts w:ascii="TH SarabunPSK" w:hAnsi="TH SarabunPSK" w:cs="TH SarabunPSK"/>
          <w:sz w:val="10"/>
          <w:szCs w:val="10"/>
          <w: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136"/>
        <w:gridCol w:w="1260"/>
        <w:gridCol w:w="1576"/>
        <w:gridCol w:w="1129"/>
        <w:gridCol w:w="971"/>
      </w:tblGrid>
      <w:tr w:rsidR="006707A0" w:rsidRPr="006707A0" w14:paraId="0F42A191" w14:textId="77777777" w:rsidTr="00CE3ECA">
        <w:tc>
          <w:tcPr>
            <w:tcW w:w="562" w:type="dxa"/>
            <w:shd w:val="clear" w:color="auto" w:fill="auto"/>
            <w:vAlign w:val="center"/>
          </w:tcPr>
          <w:p w14:paraId="1E1A7654" w14:textId="2BC793D6" w:rsidR="006707A0" w:rsidRPr="006707A0" w:rsidRDefault="006707A0" w:rsidP="006707A0">
            <w:pPr>
              <w:ind w:left="90" w:right="-17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7A0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136" w:type="dxa"/>
            <w:shd w:val="clear" w:color="auto" w:fill="auto"/>
            <w:vAlign w:val="center"/>
          </w:tcPr>
          <w:p w14:paraId="783A3E3E" w14:textId="77777777" w:rsidR="006707A0" w:rsidRPr="006707A0" w:rsidRDefault="006707A0" w:rsidP="006707A0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7A0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9720C4" w14:textId="77777777" w:rsidR="006707A0" w:rsidRPr="006707A0" w:rsidRDefault="006707A0" w:rsidP="006707A0">
            <w:pPr>
              <w:ind w:left="-132" w:right="-94"/>
              <w:jc w:val="center"/>
              <w:rPr>
                <w:rFonts w:ascii="TH SarabunPSK" w:hAnsi="TH SarabunPSK" w:cs="TH SarabunPSK"/>
                <w:szCs w:val="24"/>
              </w:rPr>
            </w:pPr>
            <w:r w:rsidRPr="006707A0">
              <w:rPr>
                <w:rFonts w:ascii="TH SarabunPSK" w:hAnsi="TH SarabunPSK" w:cs="TH SarabunPSK"/>
                <w:szCs w:val="24"/>
                <w:cs/>
              </w:rPr>
              <w:t>จำนวนหน่วย</w:t>
            </w:r>
          </w:p>
          <w:p w14:paraId="28D0B42E" w14:textId="77777777" w:rsidR="006707A0" w:rsidRPr="006707A0" w:rsidRDefault="006707A0" w:rsidP="006707A0">
            <w:pPr>
              <w:ind w:left="-132" w:right="-94"/>
              <w:jc w:val="center"/>
              <w:rPr>
                <w:rFonts w:ascii="TH SarabunPSK" w:hAnsi="TH SarabunPSK" w:cs="TH SarabunPSK"/>
                <w:szCs w:val="24"/>
              </w:rPr>
            </w:pPr>
            <w:r w:rsidRPr="006707A0">
              <w:rPr>
                <w:rFonts w:ascii="TH SarabunPSK" w:hAnsi="TH SarabunPSK" w:cs="TH SarabunPSK"/>
                <w:szCs w:val="24"/>
                <w:cs/>
              </w:rPr>
              <w:t>(อัน,ชิ้น,โหล,อื่นๆ</w:t>
            </w:r>
          </w:p>
          <w:p w14:paraId="673752E7" w14:textId="48ED934E" w:rsidR="006707A0" w:rsidRPr="006707A0" w:rsidRDefault="006707A0" w:rsidP="006707A0">
            <w:pPr>
              <w:ind w:right="-180"/>
              <w:rPr>
                <w:rFonts w:ascii="TH SarabunPSK" w:hAnsi="TH SarabunPSK" w:cs="TH SarabunPSK"/>
                <w:sz w:val="28"/>
              </w:rPr>
            </w:pPr>
            <w:r w:rsidRPr="006707A0">
              <w:rPr>
                <w:rFonts w:ascii="TH SarabunPSK" w:hAnsi="TH SarabunPSK" w:cs="TH SarabunPSK"/>
                <w:szCs w:val="24"/>
                <w:cs/>
              </w:rPr>
              <w:t>ระบุ........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5B3CCC" w14:textId="77777777" w:rsidR="006707A0" w:rsidRPr="006707A0" w:rsidRDefault="006707A0" w:rsidP="006707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7A0">
              <w:rPr>
                <w:rFonts w:ascii="TH SarabunPSK" w:hAnsi="TH SarabunPSK" w:cs="TH SarabunPSK"/>
                <w:sz w:val="28"/>
                <w:cs/>
              </w:rPr>
              <w:t>ราคาต่อหน่วย</w:t>
            </w:r>
          </w:p>
          <w:p w14:paraId="7D6BDC75" w14:textId="203817BC" w:rsidR="006707A0" w:rsidRPr="006707A0" w:rsidRDefault="006707A0" w:rsidP="006707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7A0">
              <w:rPr>
                <w:rFonts w:ascii="TH SarabunPSK" w:hAnsi="TH SarabunPSK" w:cs="TH SarabunPSK"/>
                <w:szCs w:val="24"/>
                <w:cs/>
              </w:rPr>
              <w:t>(บาท)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A438FAE" w14:textId="40572B8F" w:rsidR="006707A0" w:rsidRPr="006707A0" w:rsidRDefault="006707A0" w:rsidP="006707A0">
            <w:pPr>
              <w:ind w:left="-137" w:right="-8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7A0">
              <w:rPr>
                <w:rFonts w:ascii="TH SarabunPSK" w:hAnsi="TH SarabunPSK" w:cs="TH SarabunPSK"/>
                <w:sz w:val="28"/>
                <w:cs/>
              </w:rPr>
              <w:t>ราคาร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707A0">
              <w:rPr>
                <w:rFonts w:ascii="TH SarabunPSK" w:hAnsi="TH SarabunPSK" w:cs="TH SarabunPSK" w:hint="cs"/>
                <w:szCs w:val="24"/>
                <w:cs/>
              </w:rPr>
              <w:t>(บาท)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ED151FA" w14:textId="77777777" w:rsidR="006707A0" w:rsidRPr="006707A0" w:rsidRDefault="006707A0" w:rsidP="006707A0">
            <w:pPr>
              <w:ind w:left="-133" w:right="-5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CC6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8B7F3E" w:rsidRPr="006707A0" w14:paraId="247A951B" w14:textId="77777777" w:rsidTr="00937224">
        <w:tc>
          <w:tcPr>
            <w:tcW w:w="562" w:type="dxa"/>
            <w:shd w:val="clear" w:color="auto" w:fill="auto"/>
            <w:vAlign w:val="bottom"/>
          </w:tcPr>
          <w:p w14:paraId="0A3CDE91" w14:textId="1238EB73" w:rsidR="008B7F3E" w:rsidRPr="008B7F3E" w:rsidRDefault="008B7F3E" w:rsidP="008B7F3E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5C331E91" w14:textId="21569904" w:rsidR="008B7F3E" w:rsidRPr="008B7F3E" w:rsidRDefault="008B7F3E" w:rsidP="008B7F3E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30287BDD" w14:textId="515E14F3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  <w:vAlign w:val="bottom"/>
          </w:tcPr>
          <w:p w14:paraId="1C24A94D" w14:textId="15AE0E0F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14:paraId="457FA48C" w14:textId="2EB29FED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14:paraId="4CD863D4" w14:textId="77777777" w:rsidR="008B7F3E" w:rsidRPr="006707A0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7F3E" w:rsidRPr="006707A0" w14:paraId="2C66B608" w14:textId="77777777" w:rsidTr="00937224">
        <w:tc>
          <w:tcPr>
            <w:tcW w:w="562" w:type="dxa"/>
            <w:shd w:val="clear" w:color="auto" w:fill="auto"/>
            <w:vAlign w:val="bottom"/>
          </w:tcPr>
          <w:p w14:paraId="0DB70587" w14:textId="6A6F1775" w:rsidR="008B7F3E" w:rsidRPr="008B7F3E" w:rsidRDefault="008B7F3E" w:rsidP="008B7F3E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415BC1EB" w14:textId="32365BDE" w:rsidR="008B7F3E" w:rsidRPr="008B7F3E" w:rsidRDefault="008B7F3E" w:rsidP="008B7F3E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782B1ED9" w14:textId="23D15F01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  <w:vAlign w:val="bottom"/>
          </w:tcPr>
          <w:p w14:paraId="294B59CD" w14:textId="0ECB2EDC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14:paraId="4AC0E7C3" w14:textId="2CAD48B6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14:paraId="6587F8F5" w14:textId="77777777" w:rsidR="008B7F3E" w:rsidRPr="006707A0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7F3E" w:rsidRPr="006707A0" w14:paraId="4371230E" w14:textId="77777777" w:rsidTr="00937224">
        <w:tc>
          <w:tcPr>
            <w:tcW w:w="562" w:type="dxa"/>
            <w:shd w:val="clear" w:color="auto" w:fill="auto"/>
            <w:vAlign w:val="bottom"/>
          </w:tcPr>
          <w:p w14:paraId="7B622160" w14:textId="5645AB6D" w:rsidR="008B7F3E" w:rsidRPr="008B7F3E" w:rsidRDefault="008B7F3E" w:rsidP="008B7F3E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7EA76339" w14:textId="3819F12A" w:rsidR="008B7F3E" w:rsidRPr="008B7F3E" w:rsidRDefault="008B7F3E" w:rsidP="008B7F3E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76966B94" w14:textId="77777777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  <w:vAlign w:val="bottom"/>
          </w:tcPr>
          <w:p w14:paraId="03A9FFEF" w14:textId="77777777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14:paraId="2BCC2E58" w14:textId="42E3CC1B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14:paraId="531ABA7D" w14:textId="77777777" w:rsidR="008B7F3E" w:rsidRPr="006707A0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7F3E" w:rsidRPr="006707A0" w14:paraId="41E7520A" w14:textId="77777777" w:rsidTr="00937224">
        <w:tc>
          <w:tcPr>
            <w:tcW w:w="562" w:type="dxa"/>
            <w:shd w:val="clear" w:color="auto" w:fill="auto"/>
            <w:vAlign w:val="bottom"/>
          </w:tcPr>
          <w:p w14:paraId="665A9B29" w14:textId="49C05C0B" w:rsidR="008B7F3E" w:rsidRPr="008B7F3E" w:rsidRDefault="008B7F3E" w:rsidP="008B7F3E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3CFF743F" w14:textId="0E36073D" w:rsidR="008B7F3E" w:rsidRPr="008B7F3E" w:rsidRDefault="008B7F3E" w:rsidP="008B7F3E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2F1B747F" w14:textId="77777777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  <w:vAlign w:val="bottom"/>
          </w:tcPr>
          <w:p w14:paraId="4B50FD49" w14:textId="77777777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14:paraId="7D11A87E" w14:textId="49CE6643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14:paraId="2979D4D9" w14:textId="77777777" w:rsidR="008B7F3E" w:rsidRPr="006707A0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7F3E" w:rsidRPr="006707A0" w14:paraId="620CCE7A" w14:textId="77777777" w:rsidTr="009372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30EDD" w14:textId="621BEF03" w:rsidR="008B7F3E" w:rsidRPr="008B7F3E" w:rsidRDefault="008B7F3E" w:rsidP="008B7F3E">
            <w:pPr>
              <w:ind w:left="90" w:right="-180" w:hanging="2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E2E32" w14:textId="251CEF7A" w:rsidR="008B7F3E" w:rsidRPr="008B7F3E" w:rsidRDefault="008B7F3E" w:rsidP="008B7F3E">
            <w:pPr>
              <w:ind w:right="-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EFBF1" w14:textId="77777777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44D35" w14:textId="77777777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29916" w14:textId="7397E444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A8A0" w14:textId="77777777" w:rsidR="008B7F3E" w:rsidRPr="006707A0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7F3E" w:rsidRPr="006707A0" w14:paraId="2059DB83" w14:textId="77777777" w:rsidTr="009372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FBAF" w14:textId="136499A3" w:rsidR="008B7F3E" w:rsidRPr="008B7F3E" w:rsidRDefault="008B7F3E" w:rsidP="008B7F3E">
            <w:pPr>
              <w:ind w:left="90" w:right="-180" w:hanging="2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9287D" w14:textId="6AE5F7E9" w:rsidR="008B7F3E" w:rsidRPr="008B7F3E" w:rsidRDefault="008B7F3E" w:rsidP="008B7F3E">
            <w:pPr>
              <w:ind w:right="-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31AED" w14:textId="069A5CC7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D5EE" w14:textId="65D06407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7F183" w14:textId="64AD422B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1791" w14:textId="77777777" w:rsidR="008B7F3E" w:rsidRPr="006707A0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7F3E" w:rsidRPr="006707A0" w14:paraId="5EE134C4" w14:textId="77777777" w:rsidTr="009372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6EF28" w14:textId="74B64125" w:rsidR="008B7F3E" w:rsidRPr="008B7F3E" w:rsidRDefault="008B7F3E" w:rsidP="008B7F3E">
            <w:pPr>
              <w:ind w:left="90" w:right="-180" w:hanging="2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19EB5" w14:textId="3B70E2B6" w:rsidR="008B7F3E" w:rsidRPr="008B7F3E" w:rsidRDefault="008B7F3E" w:rsidP="008B7F3E">
            <w:pPr>
              <w:ind w:right="-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630A" w14:textId="1CF9EFCA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E55F1" w14:textId="215D8D14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DA31" w14:textId="1566BC96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42E6" w14:textId="77777777" w:rsidR="008B7F3E" w:rsidRPr="006707A0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07A0" w:rsidRPr="006707A0" w14:paraId="2FB2FF57" w14:textId="77777777" w:rsidTr="00CE3ECA">
        <w:tc>
          <w:tcPr>
            <w:tcW w:w="7534" w:type="dxa"/>
            <w:gridSpan w:val="4"/>
            <w:shd w:val="clear" w:color="auto" w:fill="auto"/>
          </w:tcPr>
          <w:p w14:paraId="00B21A6D" w14:textId="6D38EBD4" w:rsidR="006707A0" w:rsidRPr="006707A0" w:rsidRDefault="006707A0" w:rsidP="006707A0">
            <w:pPr>
              <w:ind w:left="90" w:right="108" w:hanging="27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รวมทั้งสิ้น</w:t>
            </w:r>
          </w:p>
        </w:tc>
        <w:tc>
          <w:tcPr>
            <w:tcW w:w="2100" w:type="dxa"/>
            <w:gridSpan w:val="2"/>
            <w:shd w:val="clear" w:color="auto" w:fill="auto"/>
          </w:tcPr>
          <w:p w14:paraId="4BAC6532" w14:textId="77777777" w:rsidR="006707A0" w:rsidRPr="006707A0" w:rsidRDefault="006707A0" w:rsidP="006707A0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FA7930" w14:textId="77777777" w:rsidR="00EE6C30" w:rsidRPr="000C4C1D" w:rsidRDefault="00EE6C30" w:rsidP="00EE6C30">
      <w:pPr>
        <w:ind w:right="-180"/>
        <w:rPr>
          <w:rFonts w:ascii="TH SarabunPSK" w:hAnsi="TH SarabunPSK" w:cs="TH SarabunPSK"/>
          <w:sz w:val="28"/>
        </w:rPr>
      </w:pPr>
      <w:r w:rsidRPr="000C4C1D">
        <w:rPr>
          <w:rFonts w:ascii="TH SarabunPSK" w:hAnsi="TH SarabunPSK" w:cs="TH SarabunPSK"/>
          <w:sz w:val="28"/>
          <w:cs/>
        </w:rPr>
        <w:tab/>
      </w:r>
      <w:r w:rsidRPr="000C4C1D">
        <w:rPr>
          <w:rFonts w:ascii="TH SarabunPSK" w:hAnsi="TH SarabunPSK" w:cs="TH SarabunPSK"/>
          <w:sz w:val="28"/>
          <w:cs/>
        </w:rPr>
        <w:tab/>
      </w:r>
      <w:r w:rsidRPr="000C4C1D">
        <w:rPr>
          <w:rFonts w:ascii="TH SarabunPSK" w:hAnsi="TH SarabunPSK" w:cs="TH SarabunPSK"/>
          <w:sz w:val="28"/>
          <w:cs/>
        </w:rPr>
        <w:tab/>
      </w:r>
      <w:r w:rsidRPr="000C4C1D">
        <w:rPr>
          <w:rFonts w:ascii="TH SarabunPSK" w:hAnsi="TH SarabunPSK" w:cs="TH SarabunPSK"/>
          <w:sz w:val="28"/>
          <w:cs/>
        </w:rPr>
        <w:tab/>
      </w:r>
      <w:r w:rsidRPr="000C4C1D">
        <w:rPr>
          <w:rFonts w:ascii="TH SarabunPSK" w:hAnsi="TH SarabunPSK" w:cs="TH SarabunPSK"/>
          <w:sz w:val="28"/>
          <w:cs/>
        </w:rPr>
        <w:tab/>
      </w:r>
      <w:r w:rsidRPr="000C4C1D">
        <w:rPr>
          <w:rFonts w:ascii="TH SarabunPSK" w:hAnsi="TH SarabunPSK" w:cs="TH SarabunPSK"/>
          <w:sz w:val="28"/>
          <w:cs/>
        </w:rPr>
        <w:tab/>
      </w:r>
    </w:p>
    <w:p w14:paraId="2407CBFB" w14:textId="396BE2CB" w:rsidR="00EE6C30" w:rsidRPr="00610CC6" w:rsidRDefault="00EE6C30" w:rsidP="00EE6C30">
      <w:pPr>
        <w:ind w:right="-180"/>
        <w:rPr>
          <w:rFonts w:ascii="TH SarabunPSK" w:hAnsi="TH SarabunPSK" w:cs="TH SarabunPSK"/>
          <w:sz w:val="30"/>
          <w:szCs w:val="30"/>
        </w:rPr>
      </w:pPr>
      <w:r w:rsidRPr="000C4C1D">
        <w:rPr>
          <w:rFonts w:ascii="TH SarabunPSK" w:hAnsi="TH SarabunPSK" w:cs="TH SarabunPSK"/>
          <w:sz w:val="28"/>
          <w:cs/>
        </w:rPr>
        <w:tab/>
      </w:r>
      <w:r w:rsidRPr="000C4C1D">
        <w:rPr>
          <w:rFonts w:ascii="TH SarabunPSK" w:hAnsi="TH SarabunPSK" w:cs="TH SarabunPSK"/>
          <w:sz w:val="28"/>
          <w:cs/>
        </w:rPr>
        <w:tab/>
      </w:r>
      <w:r w:rsidRPr="000C4C1D">
        <w:rPr>
          <w:rFonts w:ascii="TH SarabunPSK" w:hAnsi="TH SarabunPSK" w:cs="TH SarabunPSK"/>
          <w:sz w:val="28"/>
          <w:cs/>
        </w:rPr>
        <w:tab/>
      </w:r>
      <w:r w:rsidRPr="000C4C1D">
        <w:rPr>
          <w:rFonts w:ascii="TH SarabunPSK" w:hAnsi="TH SarabunPSK" w:cs="TH SarabunPSK"/>
          <w:sz w:val="28"/>
          <w:cs/>
        </w:rPr>
        <w:tab/>
      </w:r>
      <w:r w:rsidRPr="000C4C1D">
        <w:rPr>
          <w:rFonts w:ascii="TH SarabunPSK" w:hAnsi="TH SarabunPSK" w:cs="TH SarabunPSK"/>
          <w:sz w:val="28"/>
          <w:cs/>
        </w:rPr>
        <w:tab/>
      </w:r>
      <w:r w:rsidRPr="00610CC6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610CC6">
        <w:rPr>
          <w:rFonts w:ascii="TH SarabunPSK" w:hAnsi="TH SarabunPSK" w:cs="TH SarabunPSK"/>
          <w:sz w:val="30"/>
          <w:szCs w:val="30"/>
          <w:cs/>
        </w:rPr>
        <w:t>(ลงชื่อ)......................................................ผู้ขออนุมัติ</w:t>
      </w:r>
    </w:p>
    <w:p w14:paraId="5A290FBC" w14:textId="621A23F0" w:rsidR="00EE6C30" w:rsidRPr="00610CC6" w:rsidRDefault="00EE6C30" w:rsidP="00EE6C30">
      <w:pPr>
        <w:ind w:right="-180"/>
        <w:rPr>
          <w:rFonts w:ascii="TH SarabunPSK" w:hAnsi="TH SarabunPSK" w:cs="TH SarabunPSK"/>
          <w:sz w:val="30"/>
          <w:szCs w:val="30"/>
        </w:rPr>
      </w:pPr>
      <w:r w:rsidRPr="00610CC6">
        <w:rPr>
          <w:rFonts w:ascii="TH SarabunPSK" w:hAnsi="TH SarabunPSK" w:cs="TH SarabunPSK"/>
          <w:sz w:val="30"/>
          <w:szCs w:val="30"/>
          <w:cs/>
        </w:rPr>
        <w:tab/>
      </w:r>
      <w:r w:rsidRPr="00610CC6">
        <w:rPr>
          <w:rFonts w:ascii="TH SarabunPSK" w:hAnsi="TH SarabunPSK" w:cs="TH SarabunPSK"/>
          <w:sz w:val="30"/>
          <w:szCs w:val="30"/>
          <w:cs/>
        </w:rPr>
        <w:tab/>
      </w:r>
      <w:r w:rsidRPr="00610CC6">
        <w:rPr>
          <w:rFonts w:ascii="TH SarabunPSK" w:hAnsi="TH SarabunPSK" w:cs="TH SarabunPSK"/>
          <w:sz w:val="30"/>
          <w:szCs w:val="30"/>
          <w:cs/>
        </w:rPr>
        <w:tab/>
      </w:r>
      <w:r w:rsidRPr="00610CC6">
        <w:rPr>
          <w:rFonts w:ascii="TH SarabunPSK" w:hAnsi="TH SarabunPSK" w:cs="TH SarabunPSK"/>
          <w:sz w:val="30"/>
          <w:szCs w:val="30"/>
          <w:cs/>
        </w:rPr>
        <w:tab/>
      </w:r>
      <w:r w:rsidRPr="00610CC6">
        <w:rPr>
          <w:rFonts w:ascii="TH SarabunPSK" w:hAnsi="TH SarabunPSK" w:cs="TH SarabunPSK"/>
          <w:sz w:val="30"/>
          <w:szCs w:val="30"/>
          <w:cs/>
        </w:rPr>
        <w:tab/>
      </w:r>
      <w:r w:rsidRPr="00610CC6">
        <w:rPr>
          <w:rFonts w:ascii="TH SarabunPSK" w:hAnsi="TH SarabunPSK" w:cs="TH SarabunPSK"/>
          <w:sz w:val="30"/>
          <w:szCs w:val="30"/>
          <w:cs/>
        </w:rPr>
        <w:tab/>
        <w:t xml:space="preserve">   (</w:t>
      </w:r>
      <w:r w:rsidR="006707A0" w:rsidRPr="00610CC6">
        <w:rPr>
          <w:rFonts w:ascii="TH SarabunPSK" w:hAnsi="TH SarabunPSK" w:cs="TH SarabunPSK"/>
          <w:sz w:val="30"/>
          <w:szCs w:val="30"/>
        </w:rPr>
        <w:t>………….……………</w:t>
      </w:r>
      <w:r w:rsidR="00610CC6">
        <w:rPr>
          <w:rFonts w:ascii="TH SarabunPSK" w:hAnsi="TH SarabunPSK" w:cs="TH SarabunPSK"/>
          <w:sz w:val="30"/>
          <w:szCs w:val="30"/>
        </w:rPr>
        <w:t>..</w:t>
      </w:r>
      <w:r w:rsidR="006707A0" w:rsidRPr="00610CC6">
        <w:rPr>
          <w:rFonts w:ascii="TH SarabunPSK" w:hAnsi="TH SarabunPSK" w:cs="TH SarabunPSK"/>
          <w:sz w:val="30"/>
          <w:szCs w:val="30"/>
        </w:rPr>
        <w:t>……………………</w:t>
      </w:r>
      <w:r w:rsidRPr="00610CC6">
        <w:rPr>
          <w:rFonts w:ascii="TH SarabunPSK" w:hAnsi="TH SarabunPSK" w:cs="TH SarabunPSK"/>
          <w:sz w:val="30"/>
          <w:szCs w:val="30"/>
          <w:cs/>
        </w:rPr>
        <w:t>)</w:t>
      </w:r>
    </w:p>
    <w:p w14:paraId="744D8370" w14:textId="429378FF" w:rsidR="00EE6C30" w:rsidRPr="00610CC6" w:rsidRDefault="00EE6C30" w:rsidP="00EE6C30">
      <w:pPr>
        <w:ind w:right="-180"/>
        <w:rPr>
          <w:rFonts w:ascii="TH SarabunPSK" w:hAnsi="TH SarabunPSK" w:cs="TH SarabunPSK"/>
          <w:sz w:val="30"/>
          <w:szCs w:val="30"/>
          <w:cs/>
        </w:rPr>
      </w:pPr>
      <w:r w:rsidRPr="00610CC6">
        <w:rPr>
          <w:rFonts w:ascii="TH SarabunPSK" w:hAnsi="TH SarabunPSK" w:cs="TH SarabunPSK"/>
          <w:sz w:val="30"/>
          <w:szCs w:val="30"/>
        </w:rPr>
        <w:t xml:space="preserve">  </w:t>
      </w:r>
      <w:r w:rsidRPr="00610CC6">
        <w:rPr>
          <w:rFonts w:ascii="TH SarabunPSK" w:hAnsi="TH SarabunPSK" w:cs="TH SarabunPSK"/>
          <w:sz w:val="30"/>
          <w:szCs w:val="30"/>
        </w:rPr>
        <w:tab/>
      </w:r>
      <w:r w:rsidRPr="00610CC6">
        <w:rPr>
          <w:rFonts w:ascii="TH SarabunPSK" w:hAnsi="TH SarabunPSK" w:cs="TH SarabunPSK"/>
          <w:sz w:val="30"/>
          <w:szCs w:val="30"/>
        </w:rPr>
        <w:tab/>
      </w:r>
      <w:r w:rsidRPr="00610CC6">
        <w:rPr>
          <w:rFonts w:ascii="TH SarabunPSK" w:hAnsi="TH SarabunPSK" w:cs="TH SarabunPSK"/>
          <w:sz w:val="30"/>
          <w:szCs w:val="30"/>
        </w:rPr>
        <w:tab/>
      </w:r>
      <w:r w:rsidRPr="00610CC6">
        <w:rPr>
          <w:rFonts w:ascii="TH SarabunPSK" w:hAnsi="TH SarabunPSK" w:cs="TH SarabunPSK"/>
          <w:sz w:val="30"/>
          <w:szCs w:val="30"/>
        </w:rPr>
        <w:tab/>
      </w:r>
      <w:r w:rsidRPr="00610CC6">
        <w:rPr>
          <w:rFonts w:ascii="TH SarabunPSK" w:hAnsi="TH SarabunPSK" w:cs="TH SarabunPSK"/>
          <w:sz w:val="30"/>
          <w:szCs w:val="30"/>
        </w:rPr>
        <w:tab/>
      </w:r>
      <w:r w:rsidRPr="00610CC6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610CC6">
        <w:rPr>
          <w:rFonts w:ascii="TH SarabunPSK" w:hAnsi="TH SarabunPSK" w:cs="TH SarabunPSK"/>
          <w:sz w:val="30"/>
          <w:szCs w:val="30"/>
          <w:cs/>
        </w:rPr>
        <w:t>(ลงชื่อ)......................................................หัวหน้า</w:t>
      </w:r>
      <w:r w:rsidR="006707A0" w:rsidRPr="00610CC6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Pr="00610CC6">
        <w:rPr>
          <w:rFonts w:ascii="TH SarabunPSK" w:hAnsi="TH SarabunPSK" w:cs="TH SarabunPSK"/>
          <w:sz w:val="30"/>
          <w:szCs w:val="30"/>
          <w:cs/>
        </w:rPr>
        <w:t>/กลุ่มงาน</w:t>
      </w:r>
    </w:p>
    <w:p w14:paraId="5CB843A4" w14:textId="4EA4BAB9" w:rsidR="00EE6C30" w:rsidRPr="00610CC6" w:rsidRDefault="00CE3ECA" w:rsidP="00EE6C30">
      <w:pPr>
        <w:ind w:right="-180"/>
        <w:rPr>
          <w:rFonts w:ascii="TH SarabunPSK" w:hAnsi="TH SarabunPSK" w:cs="TH SarabunPSK"/>
          <w:sz w:val="30"/>
          <w:szCs w:val="30"/>
        </w:rPr>
      </w:pPr>
      <w:r w:rsidRPr="000C4C1D"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BB3F69" wp14:editId="2109BD37">
                <wp:simplePos x="0" y="0"/>
                <wp:positionH relativeFrom="column">
                  <wp:posOffset>-374650</wp:posOffset>
                </wp:positionH>
                <wp:positionV relativeFrom="paragraph">
                  <wp:posOffset>227965</wp:posOffset>
                </wp:positionV>
                <wp:extent cx="3683000" cy="2857500"/>
                <wp:effectExtent l="0" t="0" r="12700" b="19050"/>
                <wp:wrapNone/>
                <wp:docPr id="206246545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B02A9" w14:textId="77777777" w:rsidR="00EE6C30" w:rsidRPr="00CE3ECA" w:rsidRDefault="00EE6C30" w:rsidP="00EE6C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E3E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บันทึกเจ้าหน้าที่</w:t>
                            </w:r>
                          </w:p>
                          <w:p w14:paraId="1ED1DCAC" w14:textId="77777777" w:rsidR="00EE6C30" w:rsidRPr="005201E7" w:rsidRDefault="00EE6C30" w:rsidP="00EE6C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40B6CB3" w14:textId="6267F766" w:rsidR="00EE6C30" w:rsidRPr="00AD1D78" w:rsidRDefault="00EE6C30" w:rsidP="00EE6C30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AD1D7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โครงการ/</w:t>
                            </w:r>
                            <w:r w:rsidR="006707A0" w:rsidRPr="00AD1D7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กิจกรรม </w:t>
                            </w:r>
                            <w:r w:rsidRPr="00AD1D7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(  ) มี </w:t>
                            </w:r>
                            <w:r w:rsidR="00AD1D78" w:rsidRPr="00AD1D7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AD1D7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  ) ไม่มี  ในแผนปฏิบัติการ</w:t>
                            </w:r>
                            <w:r w:rsidR="006707A0" w:rsidRPr="00AD1D7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ะจำปี</w:t>
                            </w:r>
                          </w:p>
                          <w:p w14:paraId="75561466" w14:textId="79AC4F37" w:rsidR="00EE6C30" w:rsidRPr="00AD1D78" w:rsidRDefault="006707A0" w:rsidP="00EE6C30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AD1D7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พัสดุ</w:t>
                            </w:r>
                            <w:r w:rsidR="00EE6C30" w:rsidRPr="00AD1D7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ที่ขออนุมัติ  (  ) ตรง </w:t>
                            </w:r>
                            <w:r w:rsidR="00AD1D78" w:rsidRPr="00AD1D7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EE6C30" w:rsidRPr="00AD1D7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(  ) ไม่ตรงตาม</w:t>
                            </w:r>
                            <w:r w:rsidRPr="00AD1D7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โครงการ/กิจกรรม</w:t>
                            </w:r>
                          </w:p>
                          <w:p w14:paraId="02597330" w14:textId="60850663" w:rsidR="00EE6C30" w:rsidRPr="00AD1D78" w:rsidRDefault="00610CC6" w:rsidP="00EE6C30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AD1D7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  <w:p w14:paraId="3CA49BBB" w14:textId="424FBAAE" w:rsidR="00EE6C30" w:rsidRPr="00AD1D78" w:rsidRDefault="00EE6C30" w:rsidP="00610CC6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AD1D7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งชื่อ...............................................หัวหน้างา</w:t>
                            </w:r>
                            <w:r w:rsidR="00610CC6" w:rsidRPr="00AD1D7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น</w:t>
                            </w:r>
                            <w:r w:rsidR="006739AE" w:rsidRPr="00AD1D7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นโยบายและ</w:t>
                            </w:r>
                            <w:r w:rsidR="00610CC6" w:rsidRPr="00AD1D7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ผน</w:t>
                            </w:r>
                          </w:p>
                          <w:p w14:paraId="11F71D9F" w14:textId="15197872" w:rsidR="00EE6C30" w:rsidRPr="00AD1D78" w:rsidRDefault="00EE6C30" w:rsidP="00EE6C30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AD1D7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="00610CC6" w:rsidRPr="00AD1D7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AD1D7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นางสาวสุรางคนา ยาหยี)</w:t>
                            </w:r>
                          </w:p>
                          <w:p w14:paraId="50380838" w14:textId="741AB525" w:rsidR="00EE6C30" w:rsidRPr="00AD1D78" w:rsidRDefault="006739AE" w:rsidP="007431B6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AD1D7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ัจจุบัน</w:t>
                            </w:r>
                            <w:r w:rsidR="00AD1D78" w:rsidRPr="00AD1D7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มี</w:t>
                            </w:r>
                            <w:r w:rsidR="00AD1D78" w:rsidRPr="00AD1D7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งบ</w:t>
                            </w:r>
                            <w:r w:rsidR="00EE6C30" w:rsidRPr="00AD1D7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.....................บาท </w:t>
                            </w:r>
                            <w:r w:rsidRPr="00AD1D7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ขออนุมัติครั้งนี้</w:t>
                            </w:r>
                            <w:r w:rsidR="00EE6C30" w:rsidRPr="00AD1D7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งเหลือ..................</w:t>
                            </w:r>
                            <w:r w:rsidR="007431B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</w:t>
                            </w:r>
                            <w:r w:rsidR="00EE6C30" w:rsidRPr="00AD1D7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บาท</w:t>
                            </w:r>
                          </w:p>
                          <w:p w14:paraId="10A033AC" w14:textId="3C776FCC" w:rsidR="00EE6C30" w:rsidRPr="00AD1D78" w:rsidRDefault="00EE6C30" w:rsidP="00EE6C30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7431B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ใช้เงิน (  ) </w:t>
                            </w:r>
                            <w:r w:rsidR="00610CC6" w:rsidRPr="007431B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อุดหนุน </w:t>
                            </w:r>
                            <w:r w:rsidR="00610CC6" w:rsidRPr="007431B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   )</w:t>
                            </w:r>
                            <w:r w:rsidRPr="007431B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610CC6" w:rsidRPr="007431B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กิจกรรมพัฒนาฯ (  ) รายได้ </w:t>
                            </w:r>
                            <w:r w:rsidR="00610CC6" w:rsidRPr="007431B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   ) </w:t>
                            </w:r>
                            <w:r w:rsidRPr="007431B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งิน</w:t>
                            </w:r>
                            <w:r w:rsidR="00AD1D78" w:rsidRPr="007431B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่าหนังสือ</w:t>
                            </w:r>
                            <w:r w:rsidRPr="007431B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 w:rsidR="00AD1D7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Pr="007431B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งิน</w:t>
                            </w:r>
                            <w:r w:rsidR="00610CC6" w:rsidRPr="007431B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อื่นๆ ระบุ </w:t>
                            </w:r>
                            <w:r w:rsidRPr="007431B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</w:t>
                            </w:r>
                            <w:r w:rsidR="00610CC6" w:rsidRPr="007431B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.............</w:t>
                            </w:r>
                            <w:r w:rsidR="00AD1D78" w:rsidRPr="007431B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.....</w:t>
                            </w:r>
                            <w:r w:rsidR="00610CC6" w:rsidRPr="007431B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......</w:t>
                            </w:r>
                            <w:r w:rsidR="007431B6" w:rsidRPr="007431B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</w:t>
                            </w:r>
                            <w:r w:rsidR="007431B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  <w:p w14:paraId="6CEB1377" w14:textId="77777777" w:rsidR="00EE6C30" w:rsidRPr="005201E7" w:rsidRDefault="00EE6C30" w:rsidP="00EE6C3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156AF19" w14:textId="31E99D4A" w:rsidR="00EE6C30" w:rsidRPr="00610CC6" w:rsidRDefault="00EE6C30" w:rsidP="00EE6C30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10CC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........................</w:t>
                            </w:r>
                            <w:r w:rsidR="00610CC6" w:rsidRPr="00610CC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.....</w:t>
                            </w:r>
                            <w:r w:rsidRPr="00610CC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เจ้าหน้าที่การเงิน</w:t>
                            </w:r>
                          </w:p>
                          <w:p w14:paraId="45881717" w14:textId="4AED159B" w:rsidR="00EE6C30" w:rsidRPr="00610CC6" w:rsidRDefault="00EE6C30" w:rsidP="00EE6C30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10CC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610CC6" w:rsidRPr="00610CC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610CC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นางสาวเยาว</w:t>
                            </w:r>
                            <w:proofErr w:type="spellStart"/>
                            <w:r w:rsidRPr="00610CC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เรศ</w:t>
                            </w:r>
                            <w:proofErr w:type="spellEnd"/>
                            <w:r w:rsidRPr="00610CC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ถนอมกิตต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B3F69" id="Rectangle 4" o:spid="_x0000_s1026" style="position:absolute;margin-left:-29.5pt;margin-top:17.95pt;width:290pt;height:2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">
                <v:textbox>
                  <w:txbxContent>
                    <w:p w14:paraId="3CEB02A9" w14:textId="77777777" w:rsidR="00EE6C30" w:rsidRPr="00CE3ECA" w:rsidRDefault="00EE6C30" w:rsidP="00EE6C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E3ECA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บันทึกเจ้าหน้าที่</w:t>
                      </w:r>
                    </w:p>
                    <w:p w14:paraId="1ED1DCAC" w14:textId="77777777" w:rsidR="00EE6C30" w:rsidRPr="005201E7" w:rsidRDefault="00EE6C30" w:rsidP="00EE6C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40B6CB3" w14:textId="6267F766" w:rsidR="00EE6C30" w:rsidRPr="00AD1D78" w:rsidRDefault="00EE6C30" w:rsidP="00EE6C30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AD1D7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โครงการ/</w:t>
                      </w:r>
                      <w:r w:rsidR="006707A0" w:rsidRPr="00AD1D7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กิจกรรม </w:t>
                      </w:r>
                      <w:r w:rsidRPr="00AD1D7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(  ) มี </w:t>
                      </w:r>
                      <w:r w:rsidR="00AD1D78" w:rsidRPr="00AD1D7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AD1D7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  ) ไม่มี  ในแผนปฏิบัติการ</w:t>
                      </w:r>
                      <w:r w:rsidR="006707A0" w:rsidRPr="00AD1D7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ประจำปี</w:t>
                      </w:r>
                    </w:p>
                    <w:p w14:paraId="75561466" w14:textId="79AC4F37" w:rsidR="00EE6C30" w:rsidRPr="00AD1D78" w:rsidRDefault="006707A0" w:rsidP="00EE6C30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AD1D7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พัสดุ</w:t>
                      </w:r>
                      <w:r w:rsidR="00EE6C30" w:rsidRPr="00AD1D7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ที่ขออนุมัติ  (  ) ตรง </w:t>
                      </w:r>
                      <w:r w:rsidR="00AD1D78" w:rsidRPr="00AD1D7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EE6C30" w:rsidRPr="00AD1D7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(  ) ไม่ตรงตาม</w:t>
                      </w:r>
                      <w:r w:rsidRPr="00AD1D7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โครงการ/กิจกรรม</w:t>
                      </w:r>
                    </w:p>
                    <w:p w14:paraId="02597330" w14:textId="60850663" w:rsidR="00EE6C30" w:rsidRPr="00AD1D78" w:rsidRDefault="00610CC6" w:rsidP="00EE6C30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AD1D78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……………………………………………………………………………………………………</w:t>
                      </w:r>
                    </w:p>
                    <w:p w14:paraId="3CA49BBB" w14:textId="424FBAAE" w:rsidR="00EE6C30" w:rsidRPr="00AD1D78" w:rsidRDefault="00EE6C30" w:rsidP="00610CC6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AD1D7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ลงชื่อ...............................................หัวหน้างา</w:t>
                      </w:r>
                      <w:r w:rsidR="00610CC6" w:rsidRPr="00AD1D7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น</w:t>
                      </w:r>
                      <w:r w:rsidR="006739AE" w:rsidRPr="00AD1D7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นโยบายและ</w:t>
                      </w:r>
                      <w:r w:rsidR="00610CC6" w:rsidRPr="00AD1D7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แผน</w:t>
                      </w:r>
                    </w:p>
                    <w:p w14:paraId="11F71D9F" w14:textId="15197872" w:rsidR="00EE6C30" w:rsidRPr="00AD1D78" w:rsidRDefault="00EE6C30" w:rsidP="00EE6C30">
                      <w:pP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</w:pPr>
                      <w:r w:rsidRPr="00AD1D7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="00610CC6" w:rsidRPr="00AD1D7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AD1D7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(นางสาวสุรางคนา ยาหยี)</w:t>
                      </w:r>
                    </w:p>
                    <w:p w14:paraId="50380838" w14:textId="741AB525" w:rsidR="00EE6C30" w:rsidRPr="00AD1D78" w:rsidRDefault="006739AE" w:rsidP="007431B6">
                      <w:pPr>
                        <w:spacing w:before="12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AD1D7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ปัจจุบัน</w:t>
                      </w:r>
                      <w:r w:rsidR="00AD1D78" w:rsidRPr="00AD1D7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มี</w:t>
                      </w:r>
                      <w:r w:rsidR="00AD1D78" w:rsidRPr="00AD1D7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งบ</w:t>
                      </w:r>
                      <w:r w:rsidR="00EE6C30" w:rsidRPr="00AD1D7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.....................บาท </w:t>
                      </w:r>
                      <w:r w:rsidRPr="00AD1D7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ขออนุมัติครั้งนี้</w:t>
                      </w:r>
                      <w:r w:rsidR="00EE6C30" w:rsidRPr="00AD1D7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งเหลือ..................</w:t>
                      </w:r>
                      <w:r w:rsidR="007431B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</w:t>
                      </w:r>
                      <w:r w:rsidR="00EE6C30" w:rsidRPr="00AD1D7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บาท</w:t>
                      </w:r>
                    </w:p>
                    <w:p w14:paraId="10A033AC" w14:textId="3C776FCC" w:rsidR="00EE6C30" w:rsidRPr="00AD1D78" w:rsidRDefault="00EE6C30" w:rsidP="00EE6C30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7431B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ใช้เงิน (  ) </w:t>
                      </w:r>
                      <w:r w:rsidR="00610CC6" w:rsidRPr="007431B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อุดหนุน </w:t>
                      </w:r>
                      <w:r w:rsidR="00610CC6" w:rsidRPr="007431B6">
                        <w:rPr>
                          <w:rFonts w:ascii="TH SarabunPSK" w:hAnsi="TH SarabunPSK" w:cs="TH SarabunPSK"/>
                          <w:sz w:val="28"/>
                        </w:rPr>
                        <w:t>(   )</w:t>
                      </w:r>
                      <w:r w:rsidRPr="007431B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610CC6" w:rsidRPr="007431B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กิจกรรมพัฒนาฯ (  ) รายได้ </w:t>
                      </w:r>
                      <w:r w:rsidR="00610CC6" w:rsidRPr="007431B6">
                        <w:rPr>
                          <w:rFonts w:ascii="TH SarabunPSK" w:hAnsi="TH SarabunPSK" w:cs="TH SarabunPSK"/>
                          <w:sz w:val="28"/>
                        </w:rPr>
                        <w:t xml:space="preserve">(   ) </w:t>
                      </w:r>
                      <w:r w:rsidRPr="007431B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งิน</w:t>
                      </w:r>
                      <w:r w:rsidR="00AD1D78" w:rsidRPr="007431B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่าหนังสือ</w:t>
                      </w:r>
                      <w:r w:rsidRPr="007431B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 w:rsidR="00AD1D7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</w:r>
                      <w:r w:rsidRPr="007431B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งิน</w:t>
                      </w:r>
                      <w:r w:rsidR="00610CC6" w:rsidRPr="007431B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อื่นๆ ระบุ </w:t>
                      </w:r>
                      <w:r w:rsidRPr="007431B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</w:t>
                      </w:r>
                      <w:r w:rsidR="00610CC6" w:rsidRPr="007431B6">
                        <w:rPr>
                          <w:rFonts w:ascii="TH SarabunPSK" w:hAnsi="TH SarabunPSK" w:cs="TH SarabunPSK"/>
                          <w:sz w:val="28"/>
                        </w:rPr>
                        <w:t>........................</w:t>
                      </w:r>
                      <w:r w:rsidR="00AD1D78" w:rsidRPr="007431B6">
                        <w:rPr>
                          <w:rFonts w:ascii="TH SarabunPSK" w:hAnsi="TH SarabunPSK" w:cs="TH SarabunPSK"/>
                          <w:sz w:val="28"/>
                        </w:rPr>
                        <w:t>................</w:t>
                      </w:r>
                      <w:r w:rsidR="00610CC6" w:rsidRPr="007431B6">
                        <w:rPr>
                          <w:rFonts w:ascii="TH SarabunPSK" w:hAnsi="TH SarabunPSK" w:cs="TH SarabunPSK"/>
                          <w:sz w:val="28"/>
                        </w:rPr>
                        <w:t>.................</w:t>
                      </w:r>
                      <w:r w:rsidR="007431B6" w:rsidRPr="007431B6">
                        <w:rPr>
                          <w:rFonts w:ascii="TH SarabunPSK" w:hAnsi="TH SarabunPSK" w:cs="TH SarabunPSK"/>
                          <w:sz w:val="28"/>
                        </w:rPr>
                        <w:t>......</w:t>
                      </w:r>
                      <w:r w:rsidR="007431B6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  <w:p w14:paraId="6CEB1377" w14:textId="77777777" w:rsidR="00EE6C30" w:rsidRPr="005201E7" w:rsidRDefault="00EE6C30" w:rsidP="00EE6C3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1156AF19" w14:textId="31E99D4A" w:rsidR="00EE6C30" w:rsidRPr="00610CC6" w:rsidRDefault="00EE6C30" w:rsidP="00EE6C30">
                      <w:pPr>
                        <w:ind w:firstLine="72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610CC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ชื่อ........................</w:t>
                      </w:r>
                      <w:r w:rsidR="00610CC6" w:rsidRPr="00610CC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.....</w:t>
                      </w:r>
                      <w:r w:rsidRPr="00610CC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เจ้าหน้าที่การเงิน</w:t>
                      </w:r>
                    </w:p>
                    <w:p w14:paraId="45881717" w14:textId="4AED159B" w:rsidR="00EE6C30" w:rsidRPr="00610CC6" w:rsidRDefault="00EE6C30" w:rsidP="00EE6C30">
                      <w:pPr>
                        <w:ind w:firstLine="72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610CC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610CC6" w:rsidRPr="00610CC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610CC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นางสาวเยาว</w:t>
                      </w:r>
                      <w:proofErr w:type="spellStart"/>
                      <w:r w:rsidRPr="00610CC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เรศ</w:t>
                      </w:r>
                      <w:proofErr w:type="spellEnd"/>
                      <w:r w:rsidRPr="00610CC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ถนอมกิตติ)</w:t>
                      </w:r>
                    </w:p>
                  </w:txbxContent>
                </v:textbox>
              </v:rect>
            </w:pict>
          </mc:Fallback>
        </mc:AlternateContent>
      </w:r>
      <w:r w:rsidR="00EE6C30" w:rsidRPr="00610CC6">
        <w:rPr>
          <w:rFonts w:ascii="TH SarabunPSK" w:hAnsi="TH SarabunPSK" w:cs="TH SarabunPSK"/>
          <w:sz w:val="30"/>
          <w:szCs w:val="30"/>
          <w:cs/>
        </w:rPr>
        <w:tab/>
      </w:r>
      <w:r w:rsidR="00EE6C30" w:rsidRPr="00610CC6">
        <w:rPr>
          <w:rFonts w:ascii="TH SarabunPSK" w:hAnsi="TH SarabunPSK" w:cs="TH SarabunPSK"/>
          <w:sz w:val="30"/>
          <w:szCs w:val="30"/>
          <w:cs/>
        </w:rPr>
        <w:tab/>
      </w:r>
      <w:r w:rsidR="00EE6C30" w:rsidRPr="00610CC6">
        <w:rPr>
          <w:rFonts w:ascii="TH SarabunPSK" w:hAnsi="TH SarabunPSK" w:cs="TH SarabunPSK"/>
          <w:sz w:val="30"/>
          <w:szCs w:val="30"/>
          <w:cs/>
        </w:rPr>
        <w:tab/>
      </w:r>
      <w:r w:rsidR="00EE6C30" w:rsidRPr="00610CC6">
        <w:rPr>
          <w:rFonts w:ascii="TH SarabunPSK" w:hAnsi="TH SarabunPSK" w:cs="TH SarabunPSK"/>
          <w:sz w:val="30"/>
          <w:szCs w:val="30"/>
          <w:cs/>
        </w:rPr>
        <w:tab/>
      </w:r>
      <w:r w:rsidR="00EE6C30" w:rsidRPr="00610CC6">
        <w:rPr>
          <w:rFonts w:ascii="TH SarabunPSK" w:hAnsi="TH SarabunPSK" w:cs="TH SarabunPSK"/>
          <w:sz w:val="30"/>
          <w:szCs w:val="30"/>
          <w:cs/>
        </w:rPr>
        <w:tab/>
      </w:r>
      <w:r w:rsidR="00610CC6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EE6C30" w:rsidRPr="00610C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6707A0" w:rsidRPr="00610CC6">
        <w:rPr>
          <w:rFonts w:ascii="TH SarabunPSK" w:hAnsi="TH SarabunPSK" w:cs="TH SarabunPSK" w:hint="cs"/>
          <w:sz w:val="30"/>
          <w:szCs w:val="30"/>
          <w:cs/>
        </w:rPr>
        <w:t>(</w:t>
      </w:r>
      <w:r w:rsidR="006707A0" w:rsidRPr="00610CC6">
        <w:rPr>
          <w:rFonts w:ascii="TH SarabunPSK" w:hAnsi="TH SarabunPSK" w:cs="TH SarabunPSK"/>
          <w:sz w:val="30"/>
          <w:szCs w:val="30"/>
        </w:rPr>
        <w:t>……………………</w:t>
      </w:r>
      <w:r w:rsidR="00610CC6">
        <w:rPr>
          <w:rFonts w:ascii="TH SarabunPSK" w:hAnsi="TH SarabunPSK" w:cs="TH SarabunPSK"/>
          <w:sz w:val="30"/>
          <w:szCs w:val="30"/>
        </w:rPr>
        <w:t>..</w:t>
      </w:r>
      <w:r w:rsidR="006707A0" w:rsidRPr="00610CC6">
        <w:rPr>
          <w:rFonts w:ascii="TH SarabunPSK" w:hAnsi="TH SarabunPSK" w:cs="TH SarabunPSK"/>
          <w:sz w:val="30"/>
          <w:szCs w:val="30"/>
        </w:rPr>
        <w:t>……………………….</w:t>
      </w:r>
      <w:r w:rsidR="00EE6C30" w:rsidRPr="00610CC6">
        <w:rPr>
          <w:rFonts w:ascii="TH SarabunPSK" w:hAnsi="TH SarabunPSK" w:cs="TH SarabunPSK"/>
          <w:sz w:val="30"/>
          <w:szCs w:val="30"/>
          <w:cs/>
        </w:rPr>
        <w:t>)</w:t>
      </w:r>
    </w:p>
    <w:p w14:paraId="2407D068" w14:textId="008A2471" w:rsidR="00EE6C30" w:rsidRDefault="00CE3ECA" w:rsidP="00EE6C30">
      <w:pPr>
        <w:ind w:right="-180"/>
        <w:rPr>
          <w:rFonts w:ascii="TH SarabunPSK" w:hAnsi="TH SarabunPSK" w:cs="TH SarabunPSK"/>
          <w:sz w:val="28"/>
        </w:rPr>
      </w:pPr>
      <w:r w:rsidRPr="000C4C1D"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EA335F" wp14:editId="200D1AB7">
                <wp:simplePos x="0" y="0"/>
                <wp:positionH relativeFrom="column">
                  <wp:posOffset>3376930</wp:posOffset>
                </wp:positionH>
                <wp:positionV relativeFrom="paragraph">
                  <wp:posOffset>13335</wp:posOffset>
                </wp:positionV>
                <wp:extent cx="2775585" cy="2857500"/>
                <wp:effectExtent l="0" t="0" r="24765" b="19050"/>
                <wp:wrapNone/>
                <wp:docPr id="118669855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558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94792" w14:textId="77777777" w:rsidR="00EE6C30" w:rsidRDefault="00EE6C30" w:rsidP="00EE6C30">
                            <w:pPr>
                              <w:jc w:val="center"/>
                            </w:pPr>
                          </w:p>
                          <w:p w14:paraId="42CB5ED7" w14:textId="01A4CA66" w:rsidR="00EE6C30" w:rsidRPr="00610CC6" w:rsidRDefault="00EE6C30" w:rsidP="00EE6C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10CC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เห็นสมควร....................</w:t>
                            </w:r>
                            <w:r w:rsidR="00610CC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........</w:t>
                            </w:r>
                            <w:r w:rsidRPr="00610CC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</w:p>
                          <w:p w14:paraId="0F023DCB" w14:textId="77777777" w:rsidR="00EE6C30" w:rsidRPr="00610CC6" w:rsidRDefault="00EE6C30" w:rsidP="00EE6C30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10CC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.................................</w:t>
                            </w:r>
                            <w:r w:rsidRPr="00610CC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...........</w:t>
                            </w:r>
                          </w:p>
                          <w:p w14:paraId="6409467F" w14:textId="77777777" w:rsidR="00EE6C30" w:rsidRPr="00610CC6" w:rsidRDefault="00EE6C30" w:rsidP="00EE6C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10CC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นาง</w:t>
                            </w:r>
                            <w:r w:rsidRPr="00610CC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สาวพิมพ์เพชร  เพชรประยูร</w:t>
                            </w:r>
                            <w:r w:rsidRPr="00610CC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52E2675A" w14:textId="6435EB65" w:rsidR="00EE6C30" w:rsidRPr="00610CC6" w:rsidRDefault="00EE6C30" w:rsidP="00EE6C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bookmarkStart w:id="0" w:name="_Hlk104904947"/>
                            <w:r w:rsidRPr="00610CC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องผู้อำนวยการ</w:t>
                            </w:r>
                            <w:r w:rsidR="00610CC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ลุ่มบริหารงบประมาณ</w:t>
                            </w:r>
                          </w:p>
                          <w:bookmarkEnd w:id="0"/>
                          <w:p w14:paraId="52A3D324" w14:textId="77777777" w:rsidR="00EE6C30" w:rsidRPr="00610CC6" w:rsidRDefault="00EE6C30" w:rsidP="00EE6C30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0"/>
                              </w:rPr>
                            </w:pPr>
                          </w:p>
                          <w:p w14:paraId="71E7F80C" w14:textId="77777777" w:rsidR="00EE6C30" w:rsidRPr="00610CC6" w:rsidRDefault="00EE6C30" w:rsidP="00EE6C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10C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วามเห็นของผู้อำนวยการ</w:t>
                            </w:r>
                          </w:p>
                          <w:p w14:paraId="6B23DABE" w14:textId="77777777" w:rsidR="00EE6C30" w:rsidRPr="00610CC6" w:rsidRDefault="00EE6C30" w:rsidP="00610CC6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10CC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  )  อนุมัติ  (  )  ไม่อนุมัติ</w:t>
                            </w:r>
                          </w:p>
                          <w:p w14:paraId="598BAAED" w14:textId="77777777" w:rsidR="00EE6C30" w:rsidRPr="00610CC6" w:rsidRDefault="00EE6C30" w:rsidP="00EE6C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14:paraId="5E292255" w14:textId="77777777" w:rsidR="00EE6C30" w:rsidRPr="00610CC6" w:rsidRDefault="00EE6C30" w:rsidP="00EE6C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10CC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.........................................</w:t>
                            </w:r>
                          </w:p>
                          <w:p w14:paraId="6B1707B8" w14:textId="77777777" w:rsidR="00EE6C30" w:rsidRPr="00610CC6" w:rsidRDefault="00EE6C30" w:rsidP="00EE6C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10CC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(</w:t>
                            </w:r>
                            <w:r w:rsidRPr="00610CC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นายสมโภช อินทปัญญา</w:t>
                            </w:r>
                            <w:r w:rsidRPr="00610CC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6D900CCF" w14:textId="77777777" w:rsidR="00EE6C30" w:rsidRPr="00610CC6" w:rsidRDefault="00EE6C30" w:rsidP="00EE6C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610CC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610CC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ู้อำนวยการโรงเรียนองครักษ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A335F" id="Rectangle 5" o:spid="_x0000_s1027" style="position:absolute;margin-left:265.9pt;margin-top:1.05pt;width:218.55pt;height:2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">
                <v:textbox>
                  <w:txbxContent>
                    <w:p w14:paraId="16C94792" w14:textId="77777777" w:rsidR="00EE6C30" w:rsidRDefault="00EE6C30" w:rsidP="00EE6C30">
                      <w:pPr>
                        <w:jc w:val="center"/>
                      </w:pPr>
                    </w:p>
                    <w:p w14:paraId="42CB5ED7" w14:textId="01A4CA66" w:rsidR="00EE6C30" w:rsidRPr="00610CC6" w:rsidRDefault="00EE6C30" w:rsidP="00EE6C30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610CC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เห็นสมควร....................</w:t>
                      </w:r>
                      <w:r w:rsidR="00610CC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........</w:t>
                      </w:r>
                      <w:r w:rsidRPr="00610CC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</w:t>
                      </w:r>
                    </w:p>
                    <w:p w14:paraId="0F023DCB" w14:textId="77777777" w:rsidR="00EE6C30" w:rsidRPr="00610CC6" w:rsidRDefault="00EE6C30" w:rsidP="00EE6C30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610CC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ชื่อ.................................</w:t>
                      </w:r>
                      <w:r w:rsidRPr="00610CC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...........</w:t>
                      </w:r>
                    </w:p>
                    <w:p w14:paraId="6409467F" w14:textId="77777777" w:rsidR="00EE6C30" w:rsidRPr="00610CC6" w:rsidRDefault="00EE6C30" w:rsidP="00EE6C30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610CC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นาง</w:t>
                      </w:r>
                      <w:r w:rsidRPr="00610CC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สาวพิมพ์เพชร  เพชรประยูร</w:t>
                      </w:r>
                      <w:r w:rsidRPr="00610CC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52E2675A" w14:textId="6435EB65" w:rsidR="00EE6C30" w:rsidRPr="00610CC6" w:rsidRDefault="00EE6C30" w:rsidP="00EE6C30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bookmarkStart w:id="1" w:name="_Hlk104904947"/>
                      <w:r w:rsidRPr="00610CC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รองผู้อำนวยการ</w:t>
                      </w:r>
                      <w:r w:rsidR="00610CC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ลุ่มบริหารงบประมาณ</w:t>
                      </w:r>
                    </w:p>
                    <w:bookmarkEnd w:id="1"/>
                    <w:p w14:paraId="52A3D324" w14:textId="77777777" w:rsidR="00EE6C30" w:rsidRPr="00610CC6" w:rsidRDefault="00EE6C30" w:rsidP="00EE6C30">
                      <w:pPr>
                        <w:rPr>
                          <w:rFonts w:ascii="TH SarabunPSK" w:hAnsi="TH SarabunPSK" w:cs="TH SarabunPSK"/>
                          <w:sz w:val="10"/>
                          <w:szCs w:val="10"/>
                        </w:rPr>
                      </w:pPr>
                    </w:p>
                    <w:p w14:paraId="71E7F80C" w14:textId="77777777" w:rsidR="00EE6C30" w:rsidRPr="00610CC6" w:rsidRDefault="00EE6C30" w:rsidP="00EE6C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610CC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ความเห็นของผู้อำนวยการ</w:t>
                      </w:r>
                    </w:p>
                    <w:p w14:paraId="6B23DABE" w14:textId="77777777" w:rsidR="00EE6C30" w:rsidRPr="00610CC6" w:rsidRDefault="00EE6C30" w:rsidP="00610CC6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610CC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  )  อนุมัติ  (  )  ไม่อนุมัติ</w:t>
                      </w:r>
                    </w:p>
                    <w:p w14:paraId="598BAAED" w14:textId="77777777" w:rsidR="00EE6C30" w:rsidRPr="00610CC6" w:rsidRDefault="00EE6C30" w:rsidP="00EE6C30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14:paraId="5E292255" w14:textId="77777777" w:rsidR="00EE6C30" w:rsidRPr="00610CC6" w:rsidRDefault="00EE6C30" w:rsidP="00EE6C30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610CC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ชื่อ.........................................</w:t>
                      </w:r>
                    </w:p>
                    <w:p w14:paraId="6B1707B8" w14:textId="77777777" w:rsidR="00EE6C30" w:rsidRPr="00610CC6" w:rsidRDefault="00EE6C30" w:rsidP="00EE6C30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610CC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(</w:t>
                      </w:r>
                      <w:r w:rsidRPr="00610CC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นายสมโภช อินทปัญญา</w:t>
                      </w:r>
                      <w:r w:rsidRPr="00610CC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6D900CCF" w14:textId="77777777" w:rsidR="00EE6C30" w:rsidRPr="00610CC6" w:rsidRDefault="00EE6C30" w:rsidP="00EE6C30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610CC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610CC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ผู้อำนวยการโรงเรียนองครักษ์</w:t>
                      </w:r>
                    </w:p>
                  </w:txbxContent>
                </v:textbox>
              </v:rect>
            </w:pict>
          </mc:Fallback>
        </mc:AlternateContent>
      </w:r>
    </w:p>
    <w:p w14:paraId="3E24D6A5" w14:textId="4DE2E126" w:rsidR="00CE3ECA" w:rsidRDefault="00CE3ECA" w:rsidP="00EE6C30"/>
    <w:p w14:paraId="349E1F88" w14:textId="2E4FFB8E" w:rsidR="00CE3ECA" w:rsidRDefault="00CE3ECA" w:rsidP="00EE6C30"/>
    <w:p w14:paraId="143BB9D2" w14:textId="369EBAFA" w:rsidR="00CE3ECA" w:rsidRDefault="00CE3ECA" w:rsidP="00EE6C30"/>
    <w:p w14:paraId="0895A1F3" w14:textId="681C4539" w:rsidR="00CE3ECA" w:rsidRDefault="00CE3ECA" w:rsidP="00EE6C30"/>
    <w:p w14:paraId="1B9EE4AA" w14:textId="0467B936" w:rsidR="00CE3ECA" w:rsidRDefault="00CE3ECA" w:rsidP="00EE6C30"/>
    <w:p w14:paraId="4106FACF" w14:textId="77777777" w:rsidR="00CE3ECA" w:rsidRDefault="00CE3ECA" w:rsidP="00EE6C30"/>
    <w:p w14:paraId="36A36FA3" w14:textId="678A76E2" w:rsidR="00CE3ECA" w:rsidRDefault="00CE3ECA" w:rsidP="00EE6C30"/>
    <w:p w14:paraId="5CDC85A0" w14:textId="77777777" w:rsidR="00CE3ECA" w:rsidRDefault="00CE3ECA" w:rsidP="00EE6C30"/>
    <w:p w14:paraId="60D82DCC" w14:textId="77777777" w:rsidR="00CE3ECA" w:rsidRDefault="00CE3ECA" w:rsidP="00EE6C30"/>
    <w:p w14:paraId="257C4588" w14:textId="77777777" w:rsidR="00CE3ECA" w:rsidRDefault="00CE3ECA" w:rsidP="00EE6C30"/>
    <w:p w14:paraId="0C03AEDB" w14:textId="08494099" w:rsidR="00CE3ECA" w:rsidRDefault="00CE3ECA" w:rsidP="00EE6C30"/>
    <w:p w14:paraId="37B17748" w14:textId="7E352326" w:rsidR="00CE3ECA" w:rsidRDefault="00CE3ECA" w:rsidP="00EE6C30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136"/>
        <w:gridCol w:w="1260"/>
        <w:gridCol w:w="1576"/>
        <w:gridCol w:w="1129"/>
        <w:gridCol w:w="971"/>
      </w:tblGrid>
      <w:tr w:rsidR="00CE3ECA" w:rsidRPr="006707A0" w14:paraId="5DCA189A" w14:textId="77777777" w:rsidTr="001A76C8">
        <w:tc>
          <w:tcPr>
            <w:tcW w:w="562" w:type="dxa"/>
            <w:shd w:val="clear" w:color="auto" w:fill="auto"/>
            <w:vAlign w:val="center"/>
          </w:tcPr>
          <w:p w14:paraId="3BFE3EEA" w14:textId="77777777" w:rsidR="00CE3ECA" w:rsidRPr="006707A0" w:rsidRDefault="00CE3ECA" w:rsidP="001A76C8">
            <w:pPr>
              <w:ind w:left="90" w:right="-17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7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136" w:type="dxa"/>
            <w:shd w:val="clear" w:color="auto" w:fill="auto"/>
            <w:vAlign w:val="center"/>
          </w:tcPr>
          <w:p w14:paraId="23C0587F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7A0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0FD089" w14:textId="77777777" w:rsidR="00CE3ECA" w:rsidRPr="006707A0" w:rsidRDefault="00CE3ECA" w:rsidP="001A76C8">
            <w:pPr>
              <w:ind w:left="-132" w:right="-94"/>
              <w:jc w:val="center"/>
              <w:rPr>
                <w:rFonts w:ascii="TH SarabunPSK" w:hAnsi="TH SarabunPSK" w:cs="TH SarabunPSK"/>
                <w:szCs w:val="24"/>
              </w:rPr>
            </w:pPr>
            <w:r w:rsidRPr="006707A0">
              <w:rPr>
                <w:rFonts w:ascii="TH SarabunPSK" w:hAnsi="TH SarabunPSK" w:cs="TH SarabunPSK"/>
                <w:szCs w:val="24"/>
                <w:cs/>
              </w:rPr>
              <w:t>จำนวนหน่วย</w:t>
            </w:r>
          </w:p>
          <w:p w14:paraId="6ABFEDC9" w14:textId="77777777" w:rsidR="00CE3ECA" w:rsidRPr="006707A0" w:rsidRDefault="00CE3ECA" w:rsidP="001A76C8">
            <w:pPr>
              <w:ind w:left="-132" w:right="-94"/>
              <w:jc w:val="center"/>
              <w:rPr>
                <w:rFonts w:ascii="TH SarabunPSK" w:hAnsi="TH SarabunPSK" w:cs="TH SarabunPSK"/>
                <w:szCs w:val="24"/>
              </w:rPr>
            </w:pPr>
            <w:r w:rsidRPr="006707A0">
              <w:rPr>
                <w:rFonts w:ascii="TH SarabunPSK" w:hAnsi="TH SarabunPSK" w:cs="TH SarabunPSK"/>
                <w:szCs w:val="24"/>
                <w:cs/>
              </w:rPr>
              <w:t>(อัน,ชิ้น,โหล,อื่นๆ</w:t>
            </w:r>
          </w:p>
          <w:p w14:paraId="601225F0" w14:textId="77777777" w:rsidR="00CE3ECA" w:rsidRPr="006707A0" w:rsidRDefault="00CE3ECA" w:rsidP="001A76C8">
            <w:pPr>
              <w:ind w:right="-180"/>
              <w:rPr>
                <w:rFonts w:ascii="TH SarabunPSK" w:hAnsi="TH SarabunPSK" w:cs="TH SarabunPSK"/>
                <w:sz w:val="28"/>
              </w:rPr>
            </w:pPr>
            <w:r w:rsidRPr="006707A0">
              <w:rPr>
                <w:rFonts w:ascii="TH SarabunPSK" w:hAnsi="TH SarabunPSK" w:cs="TH SarabunPSK"/>
                <w:szCs w:val="24"/>
                <w:cs/>
              </w:rPr>
              <w:t>ระบุ........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34653EF" w14:textId="77777777" w:rsidR="00CE3ECA" w:rsidRPr="006707A0" w:rsidRDefault="00CE3ECA" w:rsidP="001A76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7A0">
              <w:rPr>
                <w:rFonts w:ascii="TH SarabunPSK" w:hAnsi="TH SarabunPSK" w:cs="TH SarabunPSK"/>
                <w:sz w:val="28"/>
                <w:cs/>
              </w:rPr>
              <w:t>ราคาต่อหน่วย</w:t>
            </w:r>
          </w:p>
          <w:p w14:paraId="2C0ED94F" w14:textId="77777777" w:rsidR="00CE3ECA" w:rsidRPr="006707A0" w:rsidRDefault="00CE3ECA" w:rsidP="001A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7A0">
              <w:rPr>
                <w:rFonts w:ascii="TH SarabunPSK" w:hAnsi="TH SarabunPSK" w:cs="TH SarabunPSK"/>
                <w:szCs w:val="24"/>
                <w:cs/>
              </w:rPr>
              <w:t>(บาท)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0B36B3D" w14:textId="77777777" w:rsidR="00CE3ECA" w:rsidRPr="006707A0" w:rsidRDefault="00CE3ECA" w:rsidP="001A76C8">
            <w:pPr>
              <w:ind w:left="-137" w:right="-8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7A0">
              <w:rPr>
                <w:rFonts w:ascii="TH SarabunPSK" w:hAnsi="TH SarabunPSK" w:cs="TH SarabunPSK"/>
                <w:sz w:val="28"/>
                <w:cs/>
              </w:rPr>
              <w:t>ราคาร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707A0">
              <w:rPr>
                <w:rFonts w:ascii="TH SarabunPSK" w:hAnsi="TH SarabunPSK" w:cs="TH SarabunPSK" w:hint="cs"/>
                <w:szCs w:val="24"/>
                <w:cs/>
              </w:rPr>
              <w:t>(บาท)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E25DE34" w14:textId="77777777" w:rsidR="00CE3ECA" w:rsidRPr="006707A0" w:rsidRDefault="00CE3ECA" w:rsidP="001A76C8">
            <w:pPr>
              <w:ind w:left="-133" w:right="-5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CC6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8B7F3E" w:rsidRPr="006707A0" w14:paraId="7DADFD6E" w14:textId="77777777" w:rsidTr="00A42210">
        <w:tc>
          <w:tcPr>
            <w:tcW w:w="562" w:type="dxa"/>
            <w:shd w:val="clear" w:color="auto" w:fill="auto"/>
            <w:vAlign w:val="bottom"/>
          </w:tcPr>
          <w:p w14:paraId="2D1EB020" w14:textId="03174053" w:rsidR="008B7F3E" w:rsidRPr="008B7F3E" w:rsidRDefault="008B7F3E" w:rsidP="008B7F3E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0D578FD9" w14:textId="4468C9EC" w:rsidR="008B7F3E" w:rsidRPr="008B7F3E" w:rsidRDefault="008B7F3E" w:rsidP="008B7F3E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73363199" w14:textId="78969897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  <w:vAlign w:val="bottom"/>
          </w:tcPr>
          <w:p w14:paraId="0119BC83" w14:textId="62E4A4E4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14:paraId="53619FDE" w14:textId="0EEE3144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633EDCEB" w14:textId="1728FD2C" w:rsidR="008B7F3E" w:rsidRPr="006707A0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7F3E" w:rsidRPr="006707A0" w14:paraId="52F2BE0E" w14:textId="77777777" w:rsidTr="00A42210">
        <w:tc>
          <w:tcPr>
            <w:tcW w:w="562" w:type="dxa"/>
            <w:shd w:val="clear" w:color="auto" w:fill="auto"/>
            <w:vAlign w:val="bottom"/>
          </w:tcPr>
          <w:p w14:paraId="333DE006" w14:textId="2BAF0ADB" w:rsidR="008B7F3E" w:rsidRPr="008B7F3E" w:rsidRDefault="008B7F3E" w:rsidP="008B7F3E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67C803C5" w14:textId="72687074" w:rsidR="008B7F3E" w:rsidRPr="008B7F3E" w:rsidRDefault="008B7F3E" w:rsidP="008B7F3E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7F45823E" w14:textId="0305039E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  <w:vAlign w:val="bottom"/>
          </w:tcPr>
          <w:p w14:paraId="28A27105" w14:textId="053951D5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14:paraId="7AD6A740" w14:textId="2E0B5E9C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17DB4BAC" w14:textId="1A854B3E" w:rsidR="008B7F3E" w:rsidRPr="006707A0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7F3E" w:rsidRPr="006707A0" w14:paraId="40C3B9B4" w14:textId="77777777" w:rsidTr="00A42210">
        <w:tc>
          <w:tcPr>
            <w:tcW w:w="562" w:type="dxa"/>
            <w:shd w:val="clear" w:color="auto" w:fill="auto"/>
            <w:vAlign w:val="bottom"/>
          </w:tcPr>
          <w:p w14:paraId="37583C6A" w14:textId="5AA8B41C" w:rsidR="008B7F3E" w:rsidRPr="008B7F3E" w:rsidRDefault="008B7F3E" w:rsidP="008B7F3E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4F1287E6" w14:textId="4F53BDE4" w:rsidR="008B7F3E" w:rsidRPr="008B7F3E" w:rsidRDefault="008B7F3E" w:rsidP="008B7F3E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14F450C8" w14:textId="2A16FF7A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  <w:vAlign w:val="bottom"/>
          </w:tcPr>
          <w:p w14:paraId="7BCBD468" w14:textId="3A6E0733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14:paraId="55A08C1F" w14:textId="75402F93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0B2C624C" w14:textId="06A43D3A" w:rsidR="008B7F3E" w:rsidRPr="006707A0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7F3E" w:rsidRPr="006707A0" w14:paraId="3D2A22C8" w14:textId="77777777" w:rsidTr="00A42210">
        <w:tc>
          <w:tcPr>
            <w:tcW w:w="562" w:type="dxa"/>
            <w:shd w:val="clear" w:color="auto" w:fill="auto"/>
            <w:vAlign w:val="bottom"/>
          </w:tcPr>
          <w:p w14:paraId="69CC6383" w14:textId="72A2E144" w:rsidR="008B7F3E" w:rsidRPr="008B7F3E" w:rsidRDefault="008B7F3E" w:rsidP="008B7F3E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6112981E" w14:textId="4ED23E0A" w:rsidR="008B7F3E" w:rsidRPr="008B7F3E" w:rsidRDefault="008B7F3E" w:rsidP="008B7F3E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21629696" w14:textId="26BA2961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  <w:vAlign w:val="bottom"/>
          </w:tcPr>
          <w:p w14:paraId="5E37AA3E" w14:textId="01B8B9BD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14:paraId="188AFDBE" w14:textId="15127FAD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2735271C" w14:textId="65CD9A48" w:rsidR="008B7F3E" w:rsidRPr="006707A0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7F3E" w:rsidRPr="006707A0" w14:paraId="6BD41721" w14:textId="77777777" w:rsidTr="00A42210">
        <w:tc>
          <w:tcPr>
            <w:tcW w:w="562" w:type="dxa"/>
            <w:shd w:val="clear" w:color="auto" w:fill="auto"/>
            <w:vAlign w:val="bottom"/>
          </w:tcPr>
          <w:p w14:paraId="00B151C1" w14:textId="75F50439" w:rsidR="008B7F3E" w:rsidRPr="008B7F3E" w:rsidRDefault="008B7F3E" w:rsidP="008B7F3E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2D99FBA8" w14:textId="3E7A53FE" w:rsidR="008B7F3E" w:rsidRPr="008B7F3E" w:rsidRDefault="008B7F3E" w:rsidP="008B7F3E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07582BC3" w14:textId="7DDA65A5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  <w:vAlign w:val="bottom"/>
          </w:tcPr>
          <w:p w14:paraId="5C937AA5" w14:textId="05934568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14:paraId="20D4E0E0" w14:textId="6DA8F386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21C3B3C3" w14:textId="1BA4AF8C" w:rsidR="008B7F3E" w:rsidRPr="006707A0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7F3E" w:rsidRPr="006707A0" w14:paraId="1E9F51BC" w14:textId="77777777" w:rsidTr="00A42210">
        <w:tc>
          <w:tcPr>
            <w:tcW w:w="562" w:type="dxa"/>
            <w:shd w:val="clear" w:color="auto" w:fill="auto"/>
            <w:vAlign w:val="bottom"/>
          </w:tcPr>
          <w:p w14:paraId="3EB9E739" w14:textId="6A67C559" w:rsidR="008B7F3E" w:rsidRPr="008B7F3E" w:rsidRDefault="008B7F3E" w:rsidP="008B7F3E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7CE83ADD" w14:textId="59E612B0" w:rsidR="008B7F3E" w:rsidRPr="008B7F3E" w:rsidRDefault="008B7F3E" w:rsidP="008B7F3E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74272339" w14:textId="58FC1608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  <w:vAlign w:val="bottom"/>
          </w:tcPr>
          <w:p w14:paraId="1C7F3420" w14:textId="1F35409A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14:paraId="56FF7130" w14:textId="53AFED73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20A615CE" w14:textId="17EF5D36" w:rsidR="008B7F3E" w:rsidRPr="006707A0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7F3E" w:rsidRPr="006707A0" w14:paraId="30DA16FF" w14:textId="77777777" w:rsidTr="00A42210">
        <w:tc>
          <w:tcPr>
            <w:tcW w:w="562" w:type="dxa"/>
            <w:shd w:val="clear" w:color="auto" w:fill="auto"/>
            <w:vAlign w:val="bottom"/>
          </w:tcPr>
          <w:p w14:paraId="2C613616" w14:textId="716F1ABE" w:rsidR="008B7F3E" w:rsidRPr="008B7F3E" w:rsidRDefault="008B7F3E" w:rsidP="008B7F3E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2864A590" w14:textId="7D16DED2" w:rsidR="008B7F3E" w:rsidRPr="008B7F3E" w:rsidRDefault="008B7F3E" w:rsidP="008B7F3E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3830484D" w14:textId="77777777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  <w:vAlign w:val="bottom"/>
          </w:tcPr>
          <w:p w14:paraId="2F527449" w14:textId="77777777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14:paraId="0943E4D9" w14:textId="2A0AD840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0CAF0186" w14:textId="54D7A1CE" w:rsidR="008B7F3E" w:rsidRPr="006707A0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7F3E" w:rsidRPr="006707A0" w14:paraId="7AEB682A" w14:textId="77777777" w:rsidTr="00A42210">
        <w:tc>
          <w:tcPr>
            <w:tcW w:w="562" w:type="dxa"/>
            <w:shd w:val="clear" w:color="auto" w:fill="auto"/>
            <w:vAlign w:val="bottom"/>
          </w:tcPr>
          <w:p w14:paraId="74AECFA7" w14:textId="1937CDE8" w:rsidR="008B7F3E" w:rsidRPr="008B7F3E" w:rsidRDefault="008B7F3E" w:rsidP="008B7F3E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71614029" w14:textId="76398F35" w:rsidR="008B7F3E" w:rsidRPr="008B7F3E" w:rsidRDefault="008B7F3E" w:rsidP="008B7F3E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3AE766E5" w14:textId="3066E3AF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  <w:vAlign w:val="bottom"/>
          </w:tcPr>
          <w:p w14:paraId="5A633EB9" w14:textId="1BDAB538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14:paraId="2C6A2FC0" w14:textId="4E61DFFC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00B6ABDA" w14:textId="6F6736B9" w:rsidR="008B7F3E" w:rsidRPr="006707A0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7F3E" w:rsidRPr="006707A0" w14:paraId="24D8B001" w14:textId="77777777" w:rsidTr="00A42210">
        <w:tc>
          <w:tcPr>
            <w:tcW w:w="562" w:type="dxa"/>
            <w:shd w:val="clear" w:color="auto" w:fill="auto"/>
            <w:vAlign w:val="bottom"/>
          </w:tcPr>
          <w:p w14:paraId="4CE0D215" w14:textId="77777777" w:rsidR="008B7F3E" w:rsidRPr="008B7F3E" w:rsidRDefault="008B7F3E" w:rsidP="008B7F3E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67E853F5" w14:textId="77777777" w:rsidR="008B7F3E" w:rsidRPr="008B7F3E" w:rsidRDefault="008B7F3E" w:rsidP="008B7F3E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56E9C029" w14:textId="77777777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  <w:vAlign w:val="bottom"/>
          </w:tcPr>
          <w:p w14:paraId="607DBCC9" w14:textId="77777777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14:paraId="52C04755" w14:textId="413212BB" w:rsidR="008B7F3E" w:rsidRPr="008B7F3E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357D5954" w14:textId="77777777" w:rsidR="008B7F3E" w:rsidRPr="006707A0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7F3E" w:rsidRPr="006707A0" w14:paraId="33355067" w14:textId="77777777" w:rsidTr="00A42210">
        <w:tc>
          <w:tcPr>
            <w:tcW w:w="562" w:type="dxa"/>
            <w:shd w:val="clear" w:color="auto" w:fill="auto"/>
            <w:vAlign w:val="bottom"/>
          </w:tcPr>
          <w:p w14:paraId="16E071E7" w14:textId="14EB04EF" w:rsidR="008B7F3E" w:rsidRPr="006707A0" w:rsidRDefault="008B7F3E" w:rsidP="008B7F3E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3B7E7805" w14:textId="278ADA72" w:rsidR="008B7F3E" w:rsidRPr="006707A0" w:rsidRDefault="008B7F3E" w:rsidP="008B7F3E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7DCF2E21" w14:textId="1145383B" w:rsidR="008B7F3E" w:rsidRPr="006707A0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  <w:vAlign w:val="bottom"/>
          </w:tcPr>
          <w:p w14:paraId="1029B1C9" w14:textId="4EC90803" w:rsidR="008B7F3E" w:rsidRPr="006707A0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14:paraId="2A9620FF" w14:textId="53B12AEF" w:rsidR="008B7F3E" w:rsidRPr="006707A0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5C7C9A38" w14:textId="39036E74" w:rsidR="008B7F3E" w:rsidRPr="006707A0" w:rsidRDefault="008B7F3E" w:rsidP="008B7F3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3ECA" w:rsidRPr="006707A0" w14:paraId="2A001733" w14:textId="77777777" w:rsidTr="001A76C8">
        <w:tc>
          <w:tcPr>
            <w:tcW w:w="562" w:type="dxa"/>
            <w:shd w:val="clear" w:color="auto" w:fill="auto"/>
            <w:vAlign w:val="center"/>
          </w:tcPr>
          <w:p w14:paraId="1F5A5523" w14:textId="77777777" w:rsidR="00CE3ECA" w:rsidRPr="006707A0" w:rsidRDefault="00CE3ECA" w:rsidP="001A76C8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6780F1C2" w14:textId="77777777" w:rsidR="00CE3ECA" w:rsidRPr="006707A0" w:rsidRDefault="00CE3ECA" w:rsidP="001A76C8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8C79BB5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</w:tcPr>
          <w:p w14:paraId="7CAD4EBC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1FB2764A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14:paraId="1C70AF41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3ECA" w:rsidRPr="006707A0" w14:paraId="4C50DBAF" w14:textId="77777777" w:rsidTr="001A76C8">
        <w:tc>
          <w:tcPr>
            <w:tcW w:w="562" w:type="dxa"/>
            <w:shd w:val="clear" w:color="auto" w:fill="auto"/>
            <w:vAlign w:val="center"/>
          </w:tcPr>
          <w:p w14:paraId="6086B70C" w14:textId="77777777" w:rsidR="00CE3ECA" w:rsidRPr="006707A0" w:rsidRDefault="00CE3ECA" w:rsidP="001A76C8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2B29380E" w14:textId="77777777" w:rsidR="00CE3ECA" w:rsidRPr="006707A0" w:rsidRDefault="00CE3ECA" w:rsidP="001A76C8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67582BC1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</w:tcPr>
          <w:p w14:paraId="3C936D92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7EDF4770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14:paraId="56C485E1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3ECA" w:rsidRPr="006707A0" w14:paraId="6F41D774" w14:textId="77777777" w:rsidTr="001A76C8">
        <w:tc>
          <w:tcPr>
            <w:tcW w:w="562" w:type="dxa"/>
            <w:shd w:val="clear" w:color="auto" w:fill="auto"/>
            <w:vAlign w:val="center"/>
          </w:tcPr>
          <w:p w14:paraId="5F876940" w14:textId="77777777" w:rsidR="00CE3ECA" w:rsidRPr="006707A0" w:rsidRDefault="00CE3ECA" w:rsidP="001A76C8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68DDA393" w14:textId="77777777" w:rsidR="00CE3ECA" w:rsidRPr="006707A0" w:rsidRDefault="00CE3ECA" w:rsidP="001A76C8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19D92AC0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</w:tcPr>
          <w:p w14:paraId="3B49D441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1A60868D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14:paraId="041686E6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3ECA" w:rsidRPr="006707A0" w14:paraId="7A5E7A8F" w14:textId="77777777" w:rsidTr="001A76C8">
        <w:tc>
          <w:tcPr>
            <w:tcW w:w="562" w:type="dxa"/>
            <w:shd w:val="clear" w:color="auto" w:fill="auto"/>
            <w:vAlign w:val="center"/>
          </w:tcPr>
          <w:p w14:paraId="5F053961" w14:textId="77777777" w:rsidR="00CE3ECA" w:rsidRPr="006707A0" w:rsidRDefault="00CE3ECA" w:rsidP="001A76C8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667728DC" w14:textId="77777777" w:rsidR="00CE3ECA" w:rsidRPr="006707A0" w:rsidRDefault="00CE3ECA" w:rsidP="001A76C8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04676BF9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</w:tcPr>
          <w:p w14:paraId="0EA5E017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0C92816A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14:paraId="6B7B75AE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3ECA" w:rsidRPr="006707A0" w14:paraId="63905A55" w14:textId="77777777" w:rsidTr="001A76C8">
        <w:tc>
          <w:tcPr>
            <w:tcW w:w="562" w:type="dxa"/>
            <w:shd w:val="clear" w:color="auto" w:fill="auto"/>
            <w:vAlign w:val="center"/>
          </w:tcPr>
          <w:p w14:paraId="667AE9A4" w14:textId="77777777" w:rsidR="00CE3ECA" w:rsidRPr="006707A0" w:rsidRDefault="00CE3ECA" w:rsidP="001A76C8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146236D6" w14:textId="77777777" w:rsidR="00CE3ECA" w:rsidRPr="006707A0" w:rsidRDefault="00CE3ECA" w:rsidP="001A76C8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16DE65B2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</w:tcPr>
          <w:p w14:paraId="6CF008BF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4F8C723C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14:paraId="5A074289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3ECA" w:rsidRPr="006707A0" w14:paraId="744A482E" w14:textId="77777777" w:rsidTr="001A76C8">
        <w:tc>
          <w:tcPr>
            <w:tcW w:w="562" w:type="dxa"/>
            <w:shd w:val="clear" w:color="auto" w:fill="auto"/>
            <w:vAlign w:val="center"/>
          </w:tcPr>
          <w:p w14:paraId="63001CB7" w14:textId="77777777" w:rsidR="00CE3ECA" w:rsidRPr="006707A0" w:rsidRDefault="00CE3ECA" w:rsidP="001A76C8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165A807C" w14:textId="77777777" w:rsidR="00CE3ECA" w:rsidRPr="006707A0" w:rsidRDefault="00CE3ECA" w:rsidP="001A76C8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8FFCD05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</w:tcPr>
          <w:p w14:paraId="78690697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702EBD86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14:paraId="4C29A275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3ECA" w:rsidRPr="006707A0" w14:paraId="15035405" w14:textId="77777777" w:rsidTr="001A76C8">
        <w:tc>
          <w:tcPr>
            <w:tcW w:w="562" w:type="dxa"/>
            <w:shd w:val="clear" w:color="auto" w:fill="auto"/>
            <w:vAlign w:val="center"/>
          </w:tcPr>
          <w:p w14:paraId="2BDD730B" w14:textId="77777777" w:rsidR="00CE3ECA" w:rsidRPr="006707A0" w:rsidRDefault="00CE3ECA" w:rsidP="001A76C8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6993439C" w14:textId="77777777" w:rsidR="00CE3ECA" w:rsidRPr="006707A0" w:rsidRDefault="00CE3ECA" w:rsidP="001A76C8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195B6F9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</w:tcPr>
          <w:p w14:paraId="77995F98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51F5550F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14:paraId="4BCD109E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3ECA" w:rsidRPr="006707A0" w14:paraId="0C0ADEA5" w14:textId="77777777" w:rsidTr="001A76C8">
        <w:tc>
          <w:tcPr>
            <w:tcW w:w="562" w:type="dxa"/>
            <w:shd w:val="clear" w:color="auto" w:fill="auto"/>
            <w:vAlign w:val="center"/>
          </w:tcPr>
          <w:p w14:paraId="54976534" w14:textId="77777777" w:rsidR="00CE3ECA" w:rsidRPr="006707A0" w:rsidRDefault="00CE3ECA" w:rsidP="001A76C8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4F124EE9" w14:textId="77777777" w:rsidR="00CE3ECA" w:rsidRPr="006707A0" w:rsidRDefault="00CE3ECA" w:rsidP="001A76C8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0C6A2461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</w:tcPr>
          <w:p w14:paraId="5F0247A5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75837DCC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14:paraId="507DFAC9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3ECA" w:rsidRPr="006707A0" w14:paraId="312652A5" w14:textId="77777777" w:rsidTr="001A76C8">
        <w:tc>
          <w:tcPr>
            <w:tcW w:w="562" w:type="dxa"/>
            <w:shd w:val="clear" w:color="auto" w:fill="auto"/>
            <w:vAlign w:val="center"/>
          </w:tcPr>
          <w:p w14:paraId="5823C14E" w14:textId="77777777" w:rsidR="00CE3ECA" w:rsidRPr="006707A0" w:rsidRDefault="00CE3ECA" w:rsidP="001A76C8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6EBBA8BF" w14:textId="77777777" w:rsidR="00CE3ECA" w:rsidRPr="006707A0" w:rsidRDefault="00CE3ECA" w:rsidP="001A76C8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045984E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</w:tcPr>
          <w:p w14:paraId="78F0B7FB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45CF1B9C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14:paraId="3562FA3A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3ECA" w:rsidRPr="006707A0" w14:paraId="1C2AB24B" w14:textId="77777777" w:rsidTr="001A76C8">
        <w:tc>
          <w:tcPr>
            <w:tcW w:w="562" w:type="dxa"/>
            <w:shd w:val="clear" w:color="auto" w:fill="auto"/>
            <w:vAlign w:val="center"/>
          </w:tcPr>
          <w:p w14:paraId="0349B617" w14:textId="77777777" w:rsidR="00CE3ECA" w:rsidRPr="006707A0" w:rsidRDefault="00CE3ECA" w:rsidP="001A76C8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3DDB4FF8" w14:textId="77777777" w:rsidR="00CE3ECA" w:rsidRPr="006707A0" w:rsidRDefault="00CE3ECA" w:rsidP="001A76C8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197BF1B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</w:tcPr>
          <w:p w14:paraId="558B2967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56C02FE8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14:paraId="25FAA8CE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3ECA" w:rsidRPr="006707A0" w14:paraId="7E10BEB1" w14:textId="77777777" w:rsidTr="001A76C8">
        <w:tc>
          <w:tcPr>
            <w:tcW w:w="562" w:type="dxa"/>
            <w:shd w:val="clear" w:color="auto" w:fill="auto"/>
            <w:vAlign w:val="center"/>
          </w:tcPr>
          <w:p w14:paraId="26F588E4" w14:textId="77777777" w:rsidR="00CE3ECA" w:rsidRPr="006707A0" w:rsidRDefault="00CE3ECA" w:rsidP="001A76C8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34914ABA" w14:textId="77777777" w:rsidR="00CE3ECA" w:rsidRPr="006707A0" w:rsidRDefault="00CE3ECA" w:rsidP="001A76C8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44EC8861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</w:tcPr>
          <w:p w14:paraId="4138BDAA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38D10716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14:paraId="4609B926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3ECA" w:rsidRPr="006707A0" w14:paraId="7D2601C4" w14:textId="77777777" w:rsidTr="001A76C8">
        <w:tc>
          <w:tcPr>
            <w:tcW w:w="562" w:type="dxa"/>
            <w:shd w:val="clear" w:color="auto" w:fill="auto"/>
            <w:vAlign w:val="center"/>
          </w:tcPr>
          <w:p w14:paraId="49ECD678" w14:textId="77777777" w:rsidR="00CE3ECA" w:rsidRPr="006707A0" w:rsidRDefault="00CE3ECA" w:rsidP="001A76C8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1DECA784" w14:textId="77777777" w:rsidR="00CE3ECA" w:rsidRPr="006707A0" w:rsidRDefault="00CE3ECA" w:rsidP="001A76C8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1AE33857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</w:tcPr>
          <w:p w14:paraId="19F51CBA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6B5BCB1B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14:paraId="3B8BCC36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3ECA" w:rsidRPr="006707A0" w14:paraId="1AC17C43" w14:textId="77777777" w:rsidTr="001A76C8">
        <w:tc>
          <w:tcPr>
            <w:tcW w:w="562" w:type="dxa"/>
            <w:shd w:val="clear" w:color="auto" w:fill="auto"/>
            <w:vAlign w:val="center"/>
          </w:tcPr>
          <w:p w14:paraId="08AF57E6" w14:textId="77777777" w:rsidR="00CE3ECA" w:rsidRPr="006707A0" w:rsidRDefault="00CE3ECA" w:rsidP="001A76C8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49CBBAF1" w14:textId="77777777" w:rsidR="00CE3ECA" w:rsidRPr="006707A0" w:rsidRDefault="00CE3ECA" w:rsidP="001A76C8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7CF85B8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</w:tcPr>
          <w:p w14:paraId="5F49B956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2A57FBC0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14:paraId="0C61B09F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3ECA" w:rsidRPr="006707A0" w14:paraId="63E3934D" w14:textId="77777777" w:rsidTr="001A76C8">
        <w:tc>
          <w:tcPr>
            <w:tcW w:w="562" w:type="dxa"/>
            <w:shd w:val="clear" w:color="auto" w:fill="auto"/>
            <w:vAlign w:val="center"/>
          </w:tcPr>
          <w:p w14:paraId="26B3F07A" w14:textId="77777777" w:rsidR="00CE3ECA" w:rsidRPr="006707A0" w:rsidRDefault="00CE3ECA" w:rsidP="001A76C8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601D390F" w14:textId="77777777" w:rsidR="00CE3ECA" w:rsidRPr="006707A0" w:rsidRDefault="00CE3ECA" w:rsidP="001A76C8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C22CBE4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</w:tcPr>
          <w:p w14:paraId="3DF4C2B2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71DDEA79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14:paraId="69790C8E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3ECA" w:rsidRPr="006707A0" w14:paraId="278DEF4B" w14:textId="77777777" w:rsidTr="001A76C8">
        <w:tc>
          <w:tcPr>
            <w:tcW w:w="562" w:type="dxa"/>
            <w:shd w:val="clear" w:color="auto" w:fill="auto"/>
            <w:vAlign w:val="center"/>
          </w:tcPr>
          <w:p w14:paraId="3EDC41B9" w14:textId="77777777" w:rsidR="00CE3ECA" w:rsidRPr="006707A0" w:rsidRDefault="00CE3ECA" w:rsidP="001A76C8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22D23F09" w14:textId="77777777" w:rsidR="00CE3ECA" w:rsidRPr="006707A0" w:rsidRDefault="00CE3ECA" w:rsidP="001A76C8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6C8F42A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</w:tcPr>
          <w:p w14:paraId="164BDC6E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77543476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14:paraId="746D7E29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3ECA" w:rsidRPr="006707A0" w14:paraId="408F236B" w14:textId="77777777" w:rsidTr="001A76C8">
        <w:tc>
          <w:tcPr>
            <w:tcW w:w="562" w:type="dxa"/>
            <w:shd w:val="clear" w:color="auto" w:fill="auto"/>
            <w:vAlign w:val="center"/>
          </w:tcPr>
          <w:p w14:paraId="713755FE" w14:textId="77777777" w:rsidR="00CE3ECA" w:rsidRPr="006707A0" w:rsidRDefault="00CE3ECA" w:rsidP="001A76C8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72EADED1" w14:textId="77777777" w:rsidR="00CE3ECA" w:rsidRPr="006707A0" w:rsidRDefault="00CE3ECA" w:rsidP="001A76C8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772F4FB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</w:tcPr>
          <w:p w14:paraId="502D212B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6E5E3C3F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14:paraId="303A1D9F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3ECA" w:rsidRPr="006707A0" w14:paraId="7405DD07" w14:textId="77777777" w:rsidTr="001A76C8">
        <w:tc>
          <w:tcPr>
            <w:tcW w:w="562" w:type="dxa"/>
            <w:shd w:val="clear" w:color="auto" w:fill="auto"/>
            <w:vAlign w:val="center"/>
          </w:tcPr>
          <w:p w14:paraId="4BFAE2D3" w14:textId="77777777" w:rsidR="00CE3ECA" w:rsidRPr="006707A0" w:rsidRDefault="00CE3ECA" w:rsidP="001A76C8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72DC9A5B" w14:textId="77777777" w:rsidR="00CE3ECA" w:rsidRPr="006707A0" w:rsidRDefault="00CE3ECA" w:rsidP="001A76C8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141A8FDE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</w:tcPr>
          <w:p w14:paraId="5A0E0666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67184D38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14:paraId="2A575934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3ECA" w:rsidRPr="006707A0" w14:paraId="44127E56" w14:textId="77777777" w:rsidTr="001A76C8">
        <w:tc>
          <w:tcPr>
            <w:tcW w:w="562" w:type="dxa"/>
            <w:shd w:val="clear" w:color="auto" w:fill="auto"/>
            <w:vAlign w:val="center"/>
          </w:tcPr>
          <w:p w14:paraId="1B39CABE" w14:textId="77777777" w:rsidR="00CE3ECA" w:rsidRPr="006707A0" w:rsidRDefault="00CE3ECA" w:rsidP="001A76C8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132395D8" w14:textId="77777777" w:rsidR="00CE3ECA" w:rsidRPr="006707A0" w:rsidRDefault="00CE3ECA" w:rsidP="001A76C8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738497F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</w:tcPr>
          <w:p w14:paraId="256878A9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33E9B7F9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14:paraId="2843975C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3ECA" w:rsidRPr="006707A0" w14:paraId="7FD4A83A" w14:textId="77777777" w:rsidTr="001A76C8">
        <w:tc>
          <w:tcPr>
            <w:tcW w:w="562" w:type="dxa"/>
            <w:shd w:val="clear" w:color="auto" w:fill="auto"/>
            <w:vAlign w:val="center"/>
          </w:tcPr>
          <w:p w14:paraId="2B57CCCD" w14:textId="77777777" w:rsidR="00CE3ECA" w:rsidRPr="006707A0" w:rsidRDefault="00CE3ECA" w:rsidP="001A76C8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62589EE0" w14:textId="77777777" w:rsidR="00CE3ECA" w:rsidRPr="006707A0" w:rsidRDefault="00CE3ECA" w:rsidP="001A76C8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CD3DF5F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</w:tcPr>
          <w:p w14:paraId="672D4435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4E9E9978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14:paraId="35725FDE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3ECA" w:rsidRPr="006707A0" w14:paraId="4BD66D30" w14:textId="77777777" w:rsidTr="001A76C8">
        <w:tc>
          <w:tcPr>
            <w:tcW w:w="562" w:type="dxa"/>
            <w:shd w:val="clear" w:color="auto" w:fill="auto"/>
            <w:vAlign w:val="center"/>
          </w:tcPr>
          <w:p w14:paraId="28C9469C" w14:textId="77777777" w:rsidR="00CE3ECA" w:rsidRPr="006707A0" w:rsidRDefault="00CE3ECA" w:rsidP="001A76C8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4CA6A896" w14:textId="77777777" w:rsidR="00CE3ECA" w:rsidRPr="006707A0" w:rsidRDefault="00CE3ECA" w:rsidP="001A76C8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09E5B22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</w:tcPr>
          <w:p w14:paraId="461AFC9F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145A2E5D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14:paraId="62B16E04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3ECA" w:rsidRPr="006707A0" w14:paraId="632B898E" w14:textId="77777777" w:rsidTr="001A76C8">
        <w:tc>
          <w:tcPr>
            <w:tcW w:w="562" w:type="dxa"/>
            <w:shd w:val="clear" w:color="auto" w:fill="auto"/>
            <w:vAlign w:val="center"/>
          </w:tcPr>
          <w:p w14:paraId="4E607C1E" w14:textId="77777777" w:rsidR="00CE3ECA" w:rsidRPr="006707A0" w:rsidRDefault="00CE3ECA" w:rsidP="001A76C8">
            <w:pPr>
              <w:ind w:left="90" w:right="-180" w:hanging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  <w:shd w:val="clear" w:color="auto" w:fill="auto"/>
            <w:vAlign w:val="bottom"/>
          </w:tcPr>
          <w:p w14:paraId="66866B7B" w14:textId="77777777" w:rsidR="00CE3ECA" w:rsidRPr="006707A0" w:rsidRDefault="00CE3ECA" w:rsidP="001A76C8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4DD62CB1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</w:tcPr>
          <w:p w14:paraId="2C7D686E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621C0D8A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14:paraId="69404F35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3ECA" w:rsidRPr="006707A0" w14:paraId="16DC4AB3" w14:textId="77777777" w:rsidTr="001A76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A556" w14:textId="77777777" w:rsidR="00CE3ECA" w:rsidRPr="006707A0" w:rsidRDefault="00CE3ECA" w:rsidP="001A76C8">
            <w:pPr>
              <w:ind w:left="90" w:right="-180" w:hanging="2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BA923" w14:textId="77777777" w:rsidR="00CE3ECA" w:rsidRPr="006707A0" w:rsidRDefault="00CE3ECA" w:rsidP="001A76C8">
            <w:pPr>
              <w:ind w:right="-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75D7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6F95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5CA0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05A7D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3ECA" w:rsidRPr="006707A0" w14:paraId="10CFD832" w14:textId="77777777" w:rsidTr="001A76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6DFA" w14:textId="77777777" w:rsidR="00CE3ECA" w:rsidRPr="006707A0" w:rsidRDefault="00CE3ECA" w:rsidP="001A76C8">
            <w:pPr>
              <w:ind w:left="90" w:right="-180" w:hanging="2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9C519" w14:textId="77777777" w:rsidR="00CE3ECA" w:rsidRPr="006707A0" w:rsidRDefault="00CE3ECA" w:rsidP="001A76C8">
            <w:pPr>
              <w:ind w:right="-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092E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ECEC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F0F3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849B" w14:textId="77777777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3ECA" w:rsidRPr="006707A0" w14:paraId="02184A3E" w14:textId="77777777" w:rsidTr="001A76C8">
        <w:tc>
          <w:tcPr>
            <w:tcW w:w="7534" w:type="dxa"/>
            <w:gridSpan w:val="4"/>
            <w:shd w:val="clear" w:color="auto" w:fill="auto"/>
          </w:tcPr>
          <w:p w14:paraId="2F32858A" w14:textId="77777777" w:rsidR="00CE3ECA" w:rsidRPr="006707A0" w:rsidRDefault="00CE3ECA" w:rsidP="001A76C8">
            <w:pPr>
              <w:ind w:left="90" w:right="108" w:hanging="27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รวมทั้งสิ้น</w:t>
            </w:r>
          </w:p>
        </w:tc>
        <w:tc>
          <w:tcPr>
            <w:tcW w:w="2100" w:type="dxa"/>
            <w:gridSpan w:val="2"/>
            <w:shd w:val="clear" w:color="auto" w:fill="auto"/>
          </w:tcPr>
          <w:p w14:paraId="4039BD19" w14:textId="0CE2F542" w:rsidR="00CE3ECA" w:rsidRPr="006707A0" w:rsidRDefault="00CE3ECA" w:rsidP="001A76C8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AC7F264" w14:textId="4438F7F8" w:rsidR="002011CC" w:rsidRDefault="002011CC" w:rsidP="00CE3ECA"/>
    <w:sectPr w:rsidR="002011CC" w:rsidSect="00AD5C4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C30"/>
    <w:rsid w:val="002011CC"/>
    <w:rsid w:val="00296B5B"/>
    <w:rsid w:val="00423506"/>
    <w:rsid w:val="00610CC6"/>
    <w:rsid w:val="006707A0"/>
    <w:rsid w:val="006739AE"/>
    <w:rsid w:val="007072F5"/>
    <w:rsid w:val="00742B16"/>
    <w:rsid w:val="007431B6"/>
    <w:rsid w:val="008B7F3E"/>
    <w:rsid w:val="00AD1D78"/>
    <w:rsid w:val="00AD5C40"/>
    <w:rsid w:val="00BE752A"/>
    <w:rsid w:val="00CD68B5"/>
    <w:rsid w:val="00CE3ECA"/>
    <w:rsid w:val="00EE6C30"/>
    <w:rsid w:val="00F7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0DA135"/>
  <w15:chartTrackingRefBased/>
  <w15:docId w15:val="{40B54F43-3F8B-4E3A-B2B5-D41603C3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PSK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C30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9CE4-6110-4919-AF03-3323EFBA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wan</dc:creator>
  <cp:keywords/>
  <dc:description/>
  <cp:lastModifiedBy>User</cp:lastModifiedBy>
  <cp:revision>2</cp:revision>
  <cp:lastPrinted>2023-07-13T02:14:00Z</cp:lastPrinted>
  <dcterms:created xsi:type="dcterms:W3CDTF">2023-07-25T08:34:00Z</dcterms:created>
  <dcterms:modified xsi:type="dcterms:W3CDTF">2023-07-25T08:34:00Z</dcterms:modified>
</cp:coreProperties>
</file>